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83DF" w14:textId="77777777" w:rsidR="000B2E41" w:rsidRPr="008A5E8C" w:rsidRDefault="008A5E8C">
      <w:pPr>
        <w:spacing w:after="0" w:line="408" w:lineRule="auto"/>
        <w:ind w:left="120"/>
        <w:jc w:val="center"/>
        <w:rPr>
          <w:lang w:val="ru-RU"/>
        </w:rPr>
      </w:pPr>
      <w:bookmarkStart w:id="0" w:name="block-19584284"/>
      <w:r w:rsidRPr="008A5E8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C47DED9" w14:textId="77777777" w:rsidR="000B2E41" w:rsidRPr="008A5E8C" w:rsidRDefault="008A5E8C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6aa128e2-ef08-47b9-a55d-8964df1e2eb4"/>
      <w:r w:rsidRPr="008A5E8C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молодежной политики Ханты-Мансийского автономного округа-Югры</w:t>
      </w:r>
      <w:bookmarkEnd w:id="1"/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7C3D06B1" w14:textId="77777777" w:rsidR="000B2E41" w:rsidRPr="008A5E8C" w:rsidRDefault="008A5E8C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65b361a0-fd89-4d7c-8efd-3a20bd0afbf2"/>
      <w:r w:rsidRPr="008A5E8C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Мегиона</w:t>
      </w:r>
      <w:bookmarkEnd w:id="2"/>
      <w:r w:rsidRPr="008A5E8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5E8C">
        <w:rPr>
          <w:rFonts w:ascii="Times New Roman" w:hAnsi="Times New Roman"/>
          <w:color w:val="000000"/>
          <w:sz w:val="28"/>
          <w:lang w:val="ru-RU"/>
        </w:rPr>
        <w:t>​</w:t>
      </w:r>
    </w:p>
    <w:p w14:paraId="4C36A8AA" w14:textId="77777777" w:rsidR="000B2E41" w:rsidRDefault="008A5E8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 4"</w:t>
      </w:r>
    </w:p>
    <w:p w14:paraId="67F15F0B" w14:textId="77777777" w:rsidR="000B2E41" w:rsidRDefault="000B2E41">
      <w:pPr>
        <w:spacing w:after="0"/>
        <w:ind w:left="120"/>
      </w:pPr>
    </w:p>
    <w:p w14:paraId="31D8084E" w14:textId="77777777" w:rsidR="000B2E41" w:rsidRDefault="000B2E41">
      <w:pPr>
        <w:spacing w:after="0"/>
        <w:ind w:left="120"/>
      </w:pPr>
    </w:p>
    <w:p w14:paraId="47C373F9" w14:textId="77777777" w:rsidR="000B2E41" w:rsidRDefault="000B2E41">
      <w:pPr>
        <w:spacing w:after="0"/>
        <w:ind w:left="120"/>
      </w:pPr>
    </w:p>
    <w:p w14:paraId="3044F6EB" w14:textId="77777777" w:rsidR="000B2E41" w:rsidRDefault="000B2E41">
      <w:pPr>
        <w:spacing w:after="0"/>
        <w:ind w:left="120"/>
      </w:pPr>
    </w:p>
    <w:tbl>
      <w:tblPr>
        <w:tblW w:w="0" w:type="auto"/>
        <w:tblInd w:w="6244" w:type="dxa"/>
        <w:tblLook w:val="04A0" w:firstRow="1" w:lastRow="0" w:firstColumn="1" w:lastColumn="0" w:noHBand="0" w:noVBand="1"/>
      </w:tblPr>
      <w:tblGrid>
        <w:gridCol w:w="3115"/>
      </w:tblGrid>
      <w:tr w:rsidR="009B6F40" w:rsidRPr="00E2220E" w14:paraId="71222AFE" w14:textId="77777777" w:rsidTr="009B6F40">
        <w:tc>
          <w:tcPr>
            <w:tcW w:w="3115" w:type="dxa"/>
          </w:tcPr>
          <w:p w14:paraId="75A9DE5B" w14:textId="77777777" w:rsidR="008F4AC6" w:rsidRDefault="008F4AC6" w:rsidP="008F4A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0C439E7" w14:textId="77777777" w:rsidR="008F4AC6" w:rsidRPr="008944ED" w:rsidRDefault="008F4AC6" w:rsidP="008F4A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14:paraId="52EE1BAC" w14:textId="77777777" w:rsidR="008F4AC6" w:rsidRDefault="008F4AC6" w:rsidP="008F4A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3A87DA3" w14:textId="77777777" w:rsidR="008F4AC6" w:rsidRPr="008944ED" w:rsidRDefault="008F4AC6" w:rsidP="008F4A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  <w:p w14:paraId="41E89C20" w14:textId="77777777" w:rsidR="008F4AC6" w:rsidRPr="00A23D44" w:rsidRDefault="008F4AC6" w:rsidP="008F4A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04/0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>от «31»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 г.</w:t>
            </w:r>
          </w:p>
          <w:p w14:paraId="4118D7F8" w14:textId="77777777" w:rsidR="009B6F40" w:rsidRPr="0040209D" w:rsidRDefault="009B6F40" w:rsidP="008F4A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6D853AD" w14:textId="77777777" w:rsidR="000B2E41" w:rsidRDefault="000B2E41">
      <w:pPr>
        <w:spacing w:after="0"/>
        <w:ind w:left="120"/>
      </w:pPr>
    </w:p>
    <w:p w14:paraId="740EE1FF" w14:textId="77777777" w:rsidR="000B2E41" w:rsidRDefault="000B2E41">
      <w:pPr>
        <w:spacing w:after="0"/>
        <w:ind w:left="120"/>
      </w:pPr>
    </w:p>
    <w:p w14:paraId="7A00DEC8" w14:textId="77777777" w:rsidR="000B2E41" w:rsidRDefault="000B2E41">
      <w:pPr>
        <w:spacing w:after="0"/>
        <w:ind w:left="120"/>
      </w:pPr>
    </w:p>
    <w:p w14:paraId="0E6F9545" w14:textId="77777777" w:rsidR="000B2E41" w:rsidRDefault="008A5E8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9BE4038" w14:textId="21644031" w:rsidR="000B2E41" w:rsidRDefault="008A5E8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</w:t>
      </w:r>
      <w:proofErr w:type="gramStart"/>
      <w:r>
        <w:rPr>
          <w:rFonts w:ascii="Times New Roman" w:hAnsi="Times New Roman"/>
          <w:color w:val="000000"/>
          <w:sz w:val="28"/>
        </w:rPr>
        <w:t>ID</w:t>
      </w:r>
      <w:r w:rsidR="008F4AC6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8F4AC6">
        <w:rPr>
          <w:rFonts w:ascii="Times New Roman" w:hAnsi="Times New Roman"/>
          <w:color w:val="000000"/>
          <w:sz w:val="28"/>
        </w:rPr>
        <w:t>2618434</w:t>
      </w:r>
      <w:proofErr w:type="gramEnd"/>
      <w:r>
        <w:rPr>
          <w:rFonts w:ascii="Times New Roman" w:hAnsi="Times New Roman"/>
          <w:color w:val="000000"/>
          <w:sz w:val="28"/>
        </w:rPr>
        <w:t>)</w:t>
      </w:r>
    </w:p>
    <w:p w14:paraId="59E985D5" w14:textId="77777777" w:rsidR="000B2E41" w:rsidRPr="008A5E8C" w:rsidRDefault="008A5E8C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14:paraId="6EC02547" w14:textId="3736CABE" w:rsidR="000B2E41" w:rsidRPr="008A5E8C" w:rsidRDefault="008A5E8C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для обучающихся 10 классов </w:t>
      </w:r>
    </w:p>
    <w:p w14:paraId="5C62FA05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5C1E7AF0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185F4353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7898D18B" w14:textId="61D1A824" w:rsidR="008F4AC6" w:rsidRPr="00CC34B6" w:rsidRDefault="008F4AC6" w:rsidP="008F4AC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</w:t>
      </w:r>
      <w:r w:rsidRPr="001A44F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</w:t>
      </w:r>
      <w:r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Гудкова Елена Павловна</w:t>
      </w: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,</w:t>
      </w:r>
    </w:p>
    <w:p w14:paraId="19ABA767" w14:textId="77777777" w:rsidR="008F4AC6" w:rsidRPr="00CC34B6" w:rsidRDefault="008F4AC6" w:rsidP="008F4AC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CC34B6">
        <w:rPr>
          <w:rFonts w:ascii="LiberationSerif" w:eastAsia="Times New Roman" w:hAnsi="LiberationSerif" w:cs="Times New Roman" w:hint="eastAsia"/>
          <w:color w:val="000000"/>
          <w:sz w:val="24"/>
          <w:szCs w:val="24"/>
          <w:lang w:val="ru-RU" w:eastAsia="ru-RU"/>
        </w:rPr>
        <w:t>у</w:t>
      </w: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читель информатики</w:t>
      </w:r>
    </w:p>
    <w:p w14:paraId="19A67D7A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23287F3F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63A66A21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02425074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45152B29" w14:textId="77777777" w:rsidR="000B2E41" w:rsidRDefault="000B2E41">
      <w:pPr>
        <w:spacing w:after="0"/>
        <w:ind w:left="120"/>
        <w:jc w:val="center"/>
        <w:rPr>
          <w:lang w:val="ru-RU"/>
        </w:rPr>
      </w:pPr>
    </w:p>
    <w:p w14:paraId="71E68F55" w14:textId="77777777" w:rsidR="008F4AC6" w:rsidRPr="008A5E8C" w:rsidRDefault="008F4AC6">
      <w:pPr>
        <w:spacing w:after="0"/>
        <w:ind w:left="120"/>
        <w:jc w:val="center"/>
        <w:rPr>
          <w:lang w:val="ru-RU"/>
        </w:rPr>
      </w:pPr>
    </w:p>
    <w:p w14:paraId="5825A680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37716ED7" w14:textId="77777777" w:rsidR="000B2E41" w:rsidRPr="008A5E8C" w:rsidRDefault="000B2E41">
      <w:pPr>
        <w:spacing w:after="0"/>
        <w:ind w:left="120"/>
        <w:jc w:val="center"/>
        <w:rPr>
          <w:lang w:val="ru-RU"/>
        </w:rPr>
      </w:pPr>
    </w:p>
    <w:p w14:paraId="15B60EFE" w14:textId="77777777" w:rsidR="000B2E41" w:rsidRPr="008A5E8C" w:rsidRDefault="008A5E8C" w:rsidP="00863478">
      <w:pPr>
        <w:spacing w:after="0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a5b1ab4-1ac3-4a92-b585-5aabbfc8fde5"/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г. Мегион </w:t>
      </w:r>
      <w:bookmarkEnd w:id="3"/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a884f8-5612-45ab-9b28-a4c1c9ef6694"/>
      <w:r w:rsidRPr="008A5E8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A5E8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5E8C">
        <w:rPr>
          <w:rFonts w:ascii="Times New Roman" w:hAnsi="Times New Roman"/>
          <w:color w:val="000000"/>
          <w:sz w:val="28"/>
          <w:lang w:val="ru-RU"/>
        </w:rPr>
        <w:t>​</w:t>
      </w:r>
    </w:p>
    <w:p w14:paraId="2F263E24" w14:textId="77777777" w:rsidR="008F4AC6" w:rsidRPr="008A5E8C" w:rsidRDefault="008F4AC6" w:rsidP="008F4AC6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92ABA46" w14:textId="77777777" w:rsidR="008F4AC6" w:rsidRPr="008A5E8C" w:rsidRDefault="008F4AC6" w:rsidP="008F4AC6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и молодежной политики Ханты-Мансийского автономного округа-Югры‌‌ </w:t>
      </w:r>
    </w:p>
    <w:p w14:paraId="27390F69" w14:textId="77777777" w:rsidR="008F4AC6" w:rsidRPr="008A5E8C" w:rsidRDefault="008F4AC6" w:rsidP="008F4AC6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администрации города </w:t>
      </w:r>
      <w:proofErr w:type="spellStart"/>
      <w:r w:rsidRPr="008A5E8C">
        <w:rPr>
          <w:rFonts w:ascii="Times New Roman" w:hAnsi="Times New Roman"/>
          <w:b/>
          <w:color w:val="000000"/>
          <w:sz w:val="28"/>
          <w:lang w:val="ru-RU"/>
        </w:rPr>
        <w:t>Мегиона</w:t>
      </w:r>
      <w:proofErr w:type="spellEnd"/>
      <w:r w:rsidRPr="008A5E8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5E8C">
        <w:rPr>
          <w:rFonts w:ascii="Times New Roman" w:hAnsi="Times New Roman"/>
          <w:color w:val="000000"/>
          <w:sz w:val="28"/>
          <w:lang w:val="ru-RU"/>
        </w:rPr>
        <w:t>​</w:t>
      </w:r>
    </w:p>
    <w:p w14:paraId="5310EBE9" w14:textId="77777777" w:rsidR="008F4AC6" w:rsidRDefault="008F4AC6" w:rsidP="008F4A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 4"</w:t>
      </w:r>
    </w:p>
    <w:p w14:paraId="4B372F66" w14:textId="77777777" w:rsidR="008F4AC6" w:rsidRDefault="008F4AC6" w:rsidP="008F4AC6">
      <w:pPr>
        <w:spacing w:after="0"/>
        <w:ind w:left="120"/>
      </w:pPr>
    </w:p>
    <w:p w14:paraId="1F222929" w14:textId="77777777" w:rsidR="008F4AC6" w:rsidRDefault="008F4AC6" w:rsidP="008F4AC6">
      <w:pPr>
        <w:spacing w:after="0"/>
        <w:ind w:left="120"/>
      </w:pPr>
    </w:p>
    <w:p w14:paraId="7C91B9D8" w14:textId="77777777" w:rsidR="008F4AC6" w:rsidRDefault="008F4AC6" w:rsidP="008F4AC6">
      <w:pPr>
        <w:spacing w:after="0"/>
        <w:ind w:left="120"/>
      </w:pPr>
    </w:p>
    <w:p w14:paraId="7D939D42" w14:textId="77777777" w:rsidR="008F4AC6" w:rsidRDefault="008F4AC6" w:rsidP="008F4AC6">
      <w:pPr>
        <w:spacing w:after="0"/>
        <w:ind w:left="120"/>
      </w:pPr>
    </w:p>
    <w:tbl>
      <w:tblPr>
        <w:tblW w:w="0" w:type="auto"/>
        <w:tblInd w:w="6244" w:type="dxa"/>
        <w:tblLook w:val="04A0" w:firstRow="1" w:lastRow="0" w:firstColumn="1" w:lastColumn="0" w:noHBand="0" w:noVBand="1"/>
      </w:tblPr>
      <w:tblGrid>
        <w:gridCol w:w="3115"/>
      </w:tblGrid>
      <w:tr w:rsidR="008F4AC6" w:rsidRPr="00E2220E" w14:paraId="4D3541A0" w14:textId="77777777" w:rsidTr="008F4AC6">
        <w:tc>
          <w:tcPr>
            <w:tcW w:w="3115" w:type="dxa"/>
          </w:tcPr>
          <w:p w14:paraId="2304EEAE" w14:textId="77777777" w:rsidR="008F4AC6" w:rsidRDefault="008F4AC6" w:rsidP="008F4A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F454CE0" w14:textId="77777777" w:rsidR="008F4AC6" w:rsidRPr="008944ED" w:rsidRDefault="008F4AC6" w:rsidP="008F4A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14:paraId="70A2E1AC" w14:textId="77777777" w:rsidR="008F4AC6" w:rsidRDefault="008F4AC6" w:rsidP="008F4A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3B87B72" w14:textId="77777777" w:rsidR="008F4AC6" w:rsidRPr="008944ED" w:rsidRDefault="008F4AC6" w:rsidP="008F4A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  <w:p w14:paraId="476496E9" w14:textId="77777777" w:rsidR="008F4AC6" w:rsidRPr="00A23D44" w:rsidRDefault="008F4AC6" w:rsidP="008F4A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04/0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>от «31»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A23D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 г.</w:t>
            </w:r>
          </w:p>
          <w:p w14:paraId="78FE41F5" w14:textId="77777777" w:rsidR="008F4AC6" w:rsidRPr="0040209D" w:rsidRDefault="008F4AC6" w:rsidP="008F4A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F236714" w14:textId="77777777" w:rsidR="008F4AC6" w:rsidRDefault="008F4AC6" w:rsidP="008F4AC6">
      <w:pPr>
        <w:spacing w:after="0"/>
        <w:ind w:left="120"/>
      </w:pPr>
    </w:p>
    <w:p w14:paraId="5C361679" w14:textId="77777777" w:rsidR="008F4AC6" w:rsidRDefault="008F4AC6" w:rsidP="008F4AC6">
      <w:pPr>
        <w:spacing w:after="0"/>
        <w:ind w:left="120"/>
      </w:pPr>
    </w:p>
    <w:p w14:paraId="2209003E" w14:textId="77777777" w:rsidR="008F4AC6" w:rsidRDefault="008F4AC6" w:rsidP="008F4AC6">
      <w:pPr>
        <w:spacing w:after="0"/>
        <w:ind w:left="120"/>
      </w:pPr>
    </w:p>
    <w:p w14:paraId="4E5B0DA9" w14:textId="77777777" w:rsidR="008F4AC6" w:rsidRDefault="008F4AC6" w:rsidP="008F4A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627DCA5" w14:textId="77777777" w:rsidR="008F4AC6" w:rsidRDefault="008F4AC6" w:rsidP="008F4AC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642171)</w:t>
      </w:r>
    </w:p>
    <w:p w14:paraId="12486E07" w14:textId="77777777" w:rsidR="008F4AC6" w:rsidRPr="008A5E8C" w:rsidRDefault="008F4AC6" w:rsidP="008F4AC6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14:paraId="7FB1ABFA" w14:textId="77777777" w:rsidR="008F4AC6" w:rsidRPr="008A5E8C" w:rsidRDefault="008F4AC6" w:rsidP="008F4AC6">
      <w:pPr>
        <w:spacing w:after="0" w:line="408" w:lineRule="auto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для обучающихся 10 классов </w:t>
      </w:r>
    </w:p>
    <w:p w14:paraId="5E1F80D1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799DBA73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3306B687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2395307D" w14:textId="79747826" w:rsidR="008F4AC6" w:rsidRPr="00CC34B6" w:rsidRDefault="008F4AC6" w:rsidP="008F4AC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</w:t>
      </w:r>
      <w:r w:rsidRPr="001A44FE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Яланжи</w:t>
      </w:r>
      <w:proofErr w:type="spellEnd"/>
      <w:r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 Татьяна Валерьевна</w:t>
      </w: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,</w:t>
      </w:r>
    </w:p>
    <w:p w14:paraId="2D71DDEA" w14:textId="77777777" w:rsidR="008F4AC6" w:rsidRPr="00CC34B6" w:rsidRDefault="008F4AC6" w:rsidP="008F4AC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CC34B6">
        <w:rPr>
          <w:rFonts w:ascii="LiberationSerif" w:eastAsia="Times New Roman" w:hAnsi="LiberationSerif" w:cs="Times New Roman" w:hint="eastAsia"/>
          <w:color w:val="000000"/>
          <w:sz w:val="24"/>
          <w:szCs w:val="24"/>
          <w:lang w:val="ru-RU" w:eastAsia="ru-RU"/>
        </w:rPr>
        <w:t>у</w:t>
      </w:r>
      <w:r w:rsidRPr="00CC34B6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читель информатики</w:t>
      </w:r>
    </w:p>
    <w:p w14:paraId="045B1DD2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3693C387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5DC0DB65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4AADAB3A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038E9B61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10EB7A69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34C3BB07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</w:p>
    <w:p w14:paraId="53EACDD0" w14:textId="77777777" w:rsidR="008F4AC6" w:rsidRPr="008A5E8C" w:rsidRDefault="008F4AC6" w:rsidP="008F4AC6">
      <w:pPr>
        <w:spacing w:after="0"/>
        <w:ind w:left="120"/>
        <w:jc w:val="center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​</w:t>
      </w:r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г. </w:t>
      </w:r>
      <w:proofErr w:type="spellStart"/>
      <w:r w:rsidRPr="008A5E8C">
        <w:rPr>
          <w:rFonts w:ascii="Times New Roman" w:hAnsi="Times New Roman"/>
          <w:b/>
          <w:color w:val="000000"/>
          <w:sz w:val="28"/>
          <w:lang w:val="ru-RU"/>
        </w:rPr>
        <w:t>Мегион</w:t>
      </w:r>
      <w:proofErr w:type="spellEnd"/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 ‌ 2023‌</w:t>
      </w:r>
      <w:r w:rsidRPr="008A5E8C">
        <w:rPr>
          <w:rFonts w:ascii="Times New Roman" w:hAnsi="Times New Roman"/>
          <w:color w:val="000000"/>
          <w:sz w:val="28"/>
          <w:lang w:val="ru-RU"/>
        </w:rPr>
        <w:t>​</w:t>
      </w:r>
    </w:p>
    <w:p w14:paraId="432C9930" w14:textId="77777777" w:rsidR="008F4AC6" w:rsidRPr="008A5E8C" w:rsidRDefault="008F4AC6">
      <w:pPr>
        <w:rPr>
          <w:lang w:val="ru-RU"/>
        </w:rPr>
        <w:sectPr w:rsidR="008F4AC6" w:rsidRPr="008A5E8C">
          <w:pgSz w:w="11906" w:h="16383"/>
          <w:pgMar w:top="1134" w:right="850" w:bottom="1134" w:left="1701" w:header="720" w:footer="720" w:gutter="0"/>
          <w:cols w:space="720"/>
        </w:sectPr>
      </w:pPr>
    </w:p>
    <w:p w14:paraId="6B07559A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bookmarkStart w:id="5" w:name="block-19584290"/>
      <w:bookmarkEnd w:id="0"/>
      <w:r w:rsidRPr="008A5E8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36BE664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2D723E1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14:paraId="12C558F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37F3D12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14:paraId="1FACA17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CBA035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471F805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1E8B71F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66A084F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14:paraId="371B0A2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14:paraId="2362042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8A5E8C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14:paraId="0246925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14:paraId="68697164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14:paraId="302FFC5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14:paraId="3BF0A5D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14:paraId="1A171C3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14:paraId="03A18402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14:paraId="6651EC0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14:paraId="6FD8EEA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7048979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14:paraId="2BED7A84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5081E60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22619C3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15B2BA62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04A4F14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6d191c0f-7a0e-48a8-b80d-063d85de251e"/>
      <w:r w:rsidRPr="008A5E8C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6"/>
      <w:r w:rsidRPr="008A5E8C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46C8388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14:paraId="0A2DA52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1425AAA7" w14:textId="77777777" w:rsidR="000B2E41" w:rsidRPr="008A5E8C" w:rsidRDefault="000B2E41">
      <w:pPr>
        <w:rPr>
          <w:lang w:val="ru-RU"/>
        </w:rPr>
        <w:sectPr w:rsidR="000B2E41" w:rsidRPr="008A5E8C">
          <w:pgSz w:w="11906" w:h="16383"/>
          <w:pgMar w:top="1134" w:right="850" w:bottom="1134" w:left="1701" w:header="720" w:footer="720" w:gutter="0"/>
          <w:cols w:space="720"/>
        </w:sectPr>
      </w:pPr>
    </w:p>
    <w:p w14:paraId="04108836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bookmarkStart w:id="7" w:name="block-19584286"/>
      <w:bookmarkEnd w:id="5"/>
      <w:r w:rsidRPr="008A5E8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0946344C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6550EF52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6CFA00F7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4E03FE5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0A40233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599310B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14:paraId="79F5880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14:paraId="5B71952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14:paraId="2F73834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14:paraId="7D804EF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14:paraId="3E6397C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14:paraId="0DC292F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7C8D209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</w:t>
      </w:r>
      <w:r w:rsidRPr="00217F33">
        <w:rPr>
          <w:rFonts w:ascii="Times New Roman" w:hAnsi="Times New Roman"/>
          <w:color w:val="000000"/>
          <w:sz w:val="28"/>
          <w:lang w:val="ru-RU"/>
        </w:rPr>
        <w:t xml:space="preserve">Равномерные и неравномерные коды. Условие </w:t>
      </w:r>
      <w:proofErr w:type="spellStart"/>
      <w:r w:rsidRPr="00217F33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217F33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8A5E8C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8A5E8C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14:paraId="4D281B4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14:paraId="16ABEF6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217F33">
        <w:rPr>
          <w:rFonts w:ascii="Times New Roman" w:hAnsi="Times New Roman"/>
          <w:color w:val="000000"/>
          <w:sz w:val="28"/>
          <w:lang w:val="ru-RU"/>
        </w:rPr>
        <w:t xml:space="preserve">Системы. Компоненты системы и их взаимодействие. </w:t>
      </w:r>
      <w:r w:rsidRPr="008A5E8C">
        <w:rPr>
          <w:rFonts w:ascii="Times New Roman" w:hAnsi="Times New Roman"/>
          <w:color w:val="000000"/>
          <w:sz w:val="28"/>
          <w:lang w:val="ru-RU"/>
        </w:rPr>
        <w:t>Системы управления. Управление как информационный процесс. Обратная связь.</w:t>
      </w:r>
    </w:p>
    <w:p w14:paraId="5D0B1BA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8A5E8C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8A5E8C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8A5E8C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8A5E8C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8A5E8C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8A5E8C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8A5E8C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8A5E8C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8A5E8C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14:paraId="0E2FBC9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14:paraId="5862C32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8A5E8C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14:paraId="5FE6526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14:paraId="21F487C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14:paraId="3D09738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217F33">
        <w:rPr>
          <w:rFonts w:ascii="Times New Roman" w:hAnsi="Times New Roman"/>
          <w:color w:val="000000"/>
          <w:sz w:val="28"/>
          <w:lang w:val="ru-RU"/>
        </w:rPr>
        <w:t xml:space="preserve">Алгебра логики. Высказывания. Логические операции. </w:t>
      </w:r>
      <w:r w:rsidRPr="008A5E8C">
        <w:rPr>
          <w:rFonts w:ascii="Times New Roman" w:hAnsi="Times New Roman"/>
          <w:color w:val="000000"/>
          <w:sz w:val="28"/>
          <w:lang w:val="ru-RU"/>
        </w:rPr>
        <w:t>Таблицы истинности логических операций «дизъюнкция», «конъюнкция», «инверсия», «импликация», «</w:t>
      </w:r>
      <w:proofErr w:type="spellStart"/>
      <w:r w:rsidRPr="008A5E8C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8A5E8C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14:paraId="2EA299AD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</w:t>
      </w:r>
      <w:r w:rsidRPr="009309EA">
        <w:rPr>
          <w:rFonts w:ascii="Times New Roman" w:hAnsi="Times New Roman"/>
          <w:color w:val="000000"/>
          <w:sz w:val="28"/>
          <w:lang w:val="ru-RU"/>
        </w:rPr>
        <w:t xml:space="preserve">Сумматор. Построение схемы на логических элементах по логическому выражению. </w:t>
      </w:r>
      <w:r w:rsidRPr="008A5E8C">
        <w:rPr>
          <w:rFonts w:ascii="Times New Roman" w:hAnsi="Times New Roman"/>
          <w:color w:val="000000"/>
          <w:sz w:val="28"/>
          <w:lang w:val="ru-RU"/>
        </w:rPr>
        <w:t>Запись логического выражения по логической схеме.</w:t>
      </w:r>
    </w:p>
    <w:p w14:paraId="2EEE573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0893C85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8A5E8C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8A5E8C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</w:t>
      </w:r>
      <w:r w:rsidRPr="00217F33">
        <w:rPr>
          <w:rFonts w:ascii="Times New Roman" w:hAnsi="Times New Roman"/>
          <w:color w:val="000000"/>
          <w:sz w:val="28"/>
          <w:lang w:val="ru-RU"/>
        </w:rPr>
        <w:t xml:space="preserve">Деловая переписка. Реферат. Правила цитирования источников и оформления библиографических ссылок. 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Оформление списка литературы. </w:t>
      </w:r>
    </w:p>
    <w:p w14:paraId="287AA8A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14:paraId="04A3B9E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 w14:paraId="181E7F4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9309EA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Использование мультимедийных онлайн-сервисов для разработки презентаций проектных работ. </w:t>
      </w:r>
    </w:p>
    <w:p w14:paraId="6504688E" w14:textId="77777777" w:rsidR="000B2E41" w:rsidRDefault="008A5E8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8" w:name="_Toc118725584"/>
      <w:bookmarkEnd w:id="8"/>
      <w:r w:rsidRPr="008A5E8C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14:paraId="752BF32A" w14:textId="77777777" w:rsidR="00863478" w:rsidRPr="008A5E8C" w:rsidRDefault="00863478">
      <w:pPr>
        <w:spacing w:after="0" w:line="264" w:lineRule="auto"/>
        <w:ind w:firstLine="600"/>
        <w:jc w:val="both"/>
        <w:rPr>
          <w:lang w:val="ru-RU"/>
        </w:rPr>
      </w:pPr>
    </w:p>
    <w:p w14:paraId="321C7B75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bookmarkStart w:id="9" w:name="block-19584289"/>
      <w:bookmarkEnd w:id="7"/>
      <w:r w:rsidRPr="008A5E8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СРЕДНЕГО ОБЩЕГО ОБРАЗОВАНИЯ (БАЗОВЫЙ УРОВЕНЬ)</w:t>
      </w:r>
    </w:p>
    <w:p w14:paraId="09B9123F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1BFDAD17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DE619A7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2F7314C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6CEFF7F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4D08C65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64AE3BD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0B3A9C72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6290861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5D7642C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1CEBCAB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1CCDB2B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1A4CF7B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15C7B89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14:paraId="2A00560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14:paraId="69F17C6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703F1D5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14:paraId="40547D5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04599FC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7D52F34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724BB2C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14:paraId="5D172B6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5CE7F80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4A235C44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4997853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54DEEAD2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14:paraId="06E3519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59BD8C0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7B2E78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0568015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0208AA1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17230BD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34C48A38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2F762BA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1793785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0F7CD510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43067B6A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AB9589D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6389675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294E221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357E89A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14:paraId="52736F1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317A5BC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14:paraId="3E202D5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737793E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4D72F5F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E51E85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374BC1AD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14:paraId="7051E2C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10762A2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203C4B8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14:paraId="442A2B5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20CDBCB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0FCE7C7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F89F15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69FB9594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73A630F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14:paraId="49B2857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14:paraId="60B8317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154EF51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14:paraId="111CDF5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BB1466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7AE7AF6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14:paraId="2541845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D7E1FB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4A93BF31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211AA37A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15FE4FA5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58423BFD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00044AF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14:paraId="3FBC37A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14:paraId="32AFC05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;</w:t>
      </w:r>
    </w:p>
    <w:p w14:paraId="1B7178B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14:paraId="6B3081B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14:paraId="3EECE14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208C648D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44FA285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14:paraId="4BE9CD5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14:paraId="637796F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7DE74E14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14:paraId="2DAB58F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181C857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0AEF70B3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EC33442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41B8886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5F562C70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7F3AE0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2A6877F2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04CE4F3E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79C2A63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14:paraId="3B6F314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33C2F5C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14:paraId="595B5324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14:paraId="1F917E5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2BA8CFE2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063BE9B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14:paraId="4382F34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14:paraId="11BC52D9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14:paraId="00C3171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57589E8C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7DC7439D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6079D2C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3C97CFC5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270A8A3D" w14:textId="77777777" w:rsidR="000B2E41" w:rsidRPr="008A5E8C" w:rsidRDefault="008A5E8C">
      <w:pPr>
        <w:spacing w:after="0" w:line="264" w:lineRule="auto"/>
        <w:ind w:left="120"/>
        <w:jc w:val="both"/>
        <w:rPr>
          <w:lang w:val="ru-RU"/>
        </w:rPr>
      </w:pPr>
      <w:r w:rsidRPr="008A5E8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A661F8C" w14:textId="77777777" w:rsidR="000B2E41" w:rsidRPr="008A5E8C" w:rsidRDefault="000B2E41">
      <w:pPr>
        <w:spacing w:after="0" w:line="264" w:lineRule="auto"/>
        <w:ind w:left="120"/>
        <w:jc w:val="both"/>
        <w:rPr>
          <w:lang w:val="ru-RU"/>
        </w:rPr>
      </w:pPr>
    </w:p>
    <w:p w14:paraId="1AD5327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8A5E8C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7FFD318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2F61FA63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5CCF62A2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14:paraId="1B07C34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13DC7B1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14:paraId="0C6B6047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14:paraId="0E59306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14:paraId="0EA1AFA4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14:paraId="6BDBD51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14:paraId="6B8B654A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5DB9CB15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8A5E8C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3BB0C09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14:paraId="06D84FA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14:paraId="33744608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14:paraId="0EAF79A0" w14:textId="5B8A62C8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8A5E8C">
        <w:rPr>
          <w:rFonts w:ascii="Times New Roman" w:hAnsi="Times New Roman"/>
          <w:color w:val="000000"/>
          <w:sz w:val="28"/>
          <w:lang w:val="ru-RU"/>
        </w:rPr>
        <w:t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</w:t>
      </w:r>
      <w:r w:rsidR="004F4CDC" w:rsidRPr="004F4C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5E8C">
        <w:rPr>
          <w:rFonts w:ascii="Times New Roman" w:hAnsi="Times New Roman"/>
          <w:color w:val="000000"/>
          <w:sz w:val="28"/>
          <w:lang w:val="ru-RU"/>
        </w:rPr>
        <w:t>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14:paraId="7CD9A4FF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8A5E8C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8A5E8C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14:paraId="449BBB7B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14:paraId="25742671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73F37ED6" w14:textId="77777777" w:rsidR="000B2E41" w:rsidRPr="008A5E8C" w:rsidRDefault="008A5E8C">
      <w:pPr>
        <w:spacing w:after="0" w:line="264" w:lineRule="auto"/>
        <w:ind w:firstLine="600"/>
        <w:jc w:val="both"/>
        <w:rPr>
          <w:lang w:val="ru-RU"/>
        </w:rPr>
      </w:pPr>
      <w:r w:rsidRPr="008A5E8C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14:paraId="5F55C403" w14:textId="77777777" w:rsidR="000B2E41" w:rsidRPr="008A5E8C" w:rsidRDefault="000B2E41">
      <w:pPr>
        <w:rPr>
          <w:lang w:val="ru-RU"/>
        </w:rPr>
        <w:sectPr w:rsidR="000B2E41" w:rsidRPr="008A5E8C">
          <w:pgSz w:w="11906" w:h="16383"/>
          <w:pgMar w:top="1134" w:right="850" w:bottom="1134" w:left="1701" w:header="720" w:footer="720" w:gutter="0"/>
          <w:cols w:space="720"/>
        </w:sectPr>
      </w:pPr>
    </w:p>
    <w:p w14:paraId="784D930F" w14:textId="77777777" w:rsidR="000B2E41" w:rsidRDefault="008A5E8C">
      <w:pPr>
        <w:spacing w:after="0"/>
        <w:ind w:left="120"/>
      </w:pPr>
      <w:bookmarkStart w:id="10" w:name="block-19584287"/>
      <w:bookmarkEnd w:id="9"/>
      <w:r w:rsidRPr="008A5E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30F9CD6" w14:textId="77777777" w:rsidR="000B2E41" w:rsidRDefault="008A5E8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5575"/>
        <w:gridCol w:w="1016"/>
        <w:gridCol w:w="1877"/>
        <w:gridCol w:w="1910"/>
        <w:gridCol w:w="2920"/>
      </w:tblGrid>
      <w:tr w:rsidR="000B2E41" w14:paraId="1104E3F0" w14:textId="77777777" w:rsidTr="00BF7415">
        <w:trPr>
          <w:trHeight w:val="144"/>
          <w:tblCellSpacing w:w="20" w:type="nil"/>
        </w:trPr>
        <w:tc>
          <w:tcPr>
            <w:tcW w:w="7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009749" w14:textId="77777777" w:rsidR="000B2E41" w:rsidRDefault="008A5E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B88151" w14:textId="77777777" w:rsidR="000B2E41" w:rsidRDefault="000B2E41">
            <w:pPr>
              <w:spacing w:after="0"/>
              <w:ind w:left="135"/>
            </w:pPr>
          </w:p>
        </w:tc>
        <w:tc>
          <w:tcPr>
            <w:tcW w:w="59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45EA4D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3A58B3" w14:textId="77777777" w:rsidR="000B2E41" w:rsidRDefault="000B2E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69A4DD" w14:textId="77777777" w:rsidR="000B2E41" w:rsidRDefault="008A5E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E6AA52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20E52E" w14:textId="77777777" w:rsidR="000B2E41" w:rsidRDefault="000B2E41">
            <w:pPr>
              <w:spacing w:after="0"/>
              <w:ind w:left="135"/>
            </w:pPr>
          </w:p>
        </w:tc>
      </w:tr>
      <w:tr w:rsidR="000B2E41" w14:paraId="584E5616" w14:textId="77777777" w:rsidTr="00BF74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A939F2" w14:textId="77777777" w:rsidR="000B2E41" w:rsidRDefault="000B2E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09E88" w14:textId="77777777" w:rsidR="000B2E41" w:rsidRDefault="000B2E41"/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146E81EE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7B359D" w14:textId="77777777" w:rsidR="000B2E41" w:rsidRDefault="000B2E41">
            <w:pPr>
              <w:spacing w:after="0"/>
              <w:ind w:left="135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7C4C40C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A1A527" w14:textId="77777777" w:rsidR="000B2E41" w:rsidRDefault="000B2E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4983C3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50AB54" w14:textId="77777777" w:rsidR="000B2E41" w:rsidRDefault="000B2E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C9870A" w14:textId="77777777" w:rsidR="000B2E41" w:rsidRDefault="000B2E41"/>
        </w:tc>
      </w:tr>
      <w:tr w:rsidR="000B2E41" w14:paraId="2A0659D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496075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BF7415" w:rsidRPr="008F4AC6" w14:paraId="4BC04906" w14:textId="77777777" w:rsidTr="00BF7415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50B29308" w14:textId="77777777" w:rsidR="000B2E41" w:rsidRDefault="008A5E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25" w:type="dxa"/>
            <w:tcMar>
              <w:top w:w="50" w:type="dxa"/>
              <w:left w:w="100" w:type="dxa"/>
            </w:tcMar>
            <w:vAlign w:val="center"/>
          </w:tcPr>
          <w:p w14:paraId="6DBF7DA2" w14:textId="77777777" w:rsidR="000B2E41" w:rsidRPr="008A5E8C" w:rsidRDefault="008A5E8C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6643A6FC" w14:textId="77777777" w:rsidR="000B2E41" w:rsidRDefault="008A5E8C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C6A0A8E" w14:textId="4417BB09" w:rsidR="000B2E41" w:rsidRPr="00223967" w:rsidRDefault="002239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3D0D7" w14:textId="5D6F28B3" w:rsidR="000B2E41" w:rsidRPr="00223967" w:rsidRDefault="002239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78" w:type="dxa"/>
            <w:tcMar>
              <w:top w:w="50" w:type="dxa"/>
              <w:left w:w="100" w:type="dxa"/>
            </w:tcMar>
            <w:vAlign w:val="center"/>
          </w:tcPr>
          <w:p w14:paraId="480F871F" w14:textId="77777777" w:rsidR="000B2E41" w:rsidRPr="008F4AC6" w:rsidRDefault="008F4AC6">
            <w:pPr>
              <w:spacing w:after="0"/>
              <w:ind w:left="135"/>
              <w:rPr>
                <w:lang w:val="ru-RU"/>
              </w:rPr>
            </w:pPr>
            <w:hyperlink r:id="rId5" w:history="1">
              <w:r w:rsidR="00936FDA" w:rsidRPr="00B06A79">
                <w:rPr>
                  <w:rStyle w:val="ab"/>
                </w:rPr>
                <w:t>http</w:t>
              </w:r>
              <w:r w:rsidR="00936FDA" w:rsidRPr="008F4AC6">
                <w:rPr>
                  <w:rStyle w:val="ab"/>
                  <w:lang w:val="ru-RU"/>
                </w:rPr>
                <w:t>://</w:t>
              </w:r>
              <w:r w:rsidR="00936FDA" w:rsidRPr="00B06A79">
                <w:rPr>
                  <w:rStyle w:val="ab"/>
                </w:rPr>
                <w:t>school</w:t>
              </w:r>
              <w:r w:rsidR="00936FDA" w:rsidRPr="008F4AC6">
                <w:rPr>
                  <w:rStyle w:val="ab"/>
                  <w:lang w:val="ru-RU"/>
                </w:rPr>
                <w:t>-</w:t>
              </w:r>
              <w:r w:rsidR="00936FDA" w:rsidRPr="00B06A79">
                <w:rPr>
                  <w:rStyle w:val="ab"/>
                </w:rPr>
                <w:t>collection</w:t>
              </w:r>
              <w:r w:rsidR="00936FDA" w:rsidRPr="008F4AC6">
                <w:rPr>
                  <w:rStyle w:val="ab"/>
                  <w:lang w:val="ru-RU"/>
                </w:rPr>
                <w:t>.</w:t>
              </w:r>
              <w:proofErr w:type="spellStart"/>
              <w:r w:rsidR="00936FDA" w:rsidRPr="00B06A79">
                <w:rPr>
                  <w:rStyle w:val="ab"/>
                </w:rPr>
                <w:t>edu</w:t>
              </w:r>
              <w:proofErr w:type="spellEnd"/>
              <w:r w:rsidR="00936FDA" w:rsidRPr="008F4AC6">
                <w:rPr>
                  <w:rStyle w:val="ab"/>
                  <w:lang w:val="ru-RU"/>
                </w:rPr>
                <w:t>.</w:t>
              </w:r>
              <w:proofErr w:type="spellStart"/>
              <w:r w:rsidR="00936FDA" w:rsidRPr="00B06A79">
                <w:rPr>
                  <w:rStyle w:val="ab"/>
                </w:rPr>
                <w:t>ru</w:t>
              </w:r>
              <w:proofErr w:type="spellEnd"/>
              <w:r w:rsidR="00936FDA" w:rsidRPr="008F4AC6">
                <w:rPr>
                  <w:rStyle w:val="ab"/>
                  <w:lang w:val="ru-RU"/>
                </w:rPr>
                <w:t>/</w:t>
              </w:r>
            </w:hyperlink>
          </w:p>
          <w:p w14:paraId="16BF80E3" w14:textId="77777777" w:rsidR="00936FDA" w:rsidRPr="008F4AC6" w:rsidRDefault="00936FDA">
            <w:pPr>
              <w:spacing w:after="0"/>
              <w:ind w:left="135"/>
              <w:rPr>
                <w:lang w:val="ru-RU"/>
              </w:rPr>
            </w:pPr>
          </w:p>
        </w:tc>
      </w:tr>
      <w:tr w:rsidR="000B2E41" w14:paraId="44A3C195" w14:textId="77777777" w:rsidTr="00BF74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BE4CBD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6192B52A" w14:textId="77777777" w:rsidR="000B2E41" w:rsidRDefault="008A5E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3D0989" w14:textId="77777777" w:rsidR="000B2E41" w:rsidRDefault="000B2E41"/>
        </w:tc>
      </w:tr>
      <w:tr w:rsidR="000B2E41" w14:paraId="79BC71F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4651C9" w14:textId="6DCB137A" w:rsidR="000B2E41" w:rsidRDefault="008A5E8C" w:rsidP="008F4A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4A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лгоритмизация и программирование</w:t>
            </w:r>
          </w:p>
        </w:tc>
      </w:tr>
      <w:tr w:rsidR="00BF7415" w:rsidRPr="00B6691C" w14:paraId="7F838339" w14:textId="77777777" w:rsidTr="00BF741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9E235D" w14:textId="212F9184" w:rsidR="00BF7415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0" w:type="auto"/>
            <w:vAlign w:val="center"/>
          </w:tcPr>
          <w:p w14:paraId="23BF77C9" w14:textId="38EE3EE8" w:rsidR="00BF7415" w:rsidRPr="00B6691C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линейных, условных и циклических алгоритмов.</w:t>
            </w:r>
          </w:p>
        </w:tc>
        <w:tc>
          <w:tcPr>
            <w:tcW w:w="1055" w:type="dxa"/>
            <w:vAlign w:val="center"/>
          </w:tcPr>
          <w:p w14:paraId="03631B10" w14:textId="44053377" w:rsidR="00BF7415" w:rsidRPr="00B6691C" w:rsidRDefault="00BF7415" w:rsidP="00BF74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691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97" w:type="dxa"/>
            <w:vAlign w:val="center"/>
          </w:tcPr>
          <w:p w14:paraId="0C11DB67" w14:textId="69472107" w:rsidR="00BF7415" w:rsidRPr="00BF7415" w:rsidRDefault="00BF7415" w:rsidP="00BF74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vAlign w:val="center"/>
          </w:tcPr>
          <w:p w14:paraId="241AC6CD" w14:textId="16F01A84" w:rsidR="00BF7415" w:rsidRPr="00B6691C" w:rsidRDefault="00BF7415" w:rsidP="00BF74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691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2BA8AC3E" w14:textId="77777777" w:rsidR="00BF7415" w:rsidRPr="008F4AC6" w:rsidRDefault="00BF7415" w:rsidP="00BF7415">
            <w:pPr>
              <w:spacing w:after="0"/>
              <w:ind w:left="135"/>
              <w:rPr>
                <w:lang w:val="ru-RU"/>
              </w:rPr>
            </w:pPr>
            <w:hyperlink r:id="rId6" w:history="1">
              <w:r w:rsidRPr="00B06A79">
                <w:rPr>
                  <w:rStyle w:val="ab"/>
                </w:rPr>
                <w:t>http</w:t>
              </w:r>
              <w:r w:rsidRPr="008F4AC6">
                <w:rPr>
                  <w:rStyle w:val="ab"/>
                  <w:lang w:val="ru-RU"/>
                </w:rPr>
                <w:t>://</w:t>
              </w:r>
              <w:r w:rsidRPr="00B06A79">
                <w:rPr>
                  <w:rStyle w:val="ab"/>
                </w:rPr>
                <w:t>school</w:t>
              </w:r>
              <w:r w:rsidRPr="008F4AC6">
                <w:rPr>
                  <w:rStyle w:val="ab"/>
                  <w:lang w:val="ru-RU"/>
                </w:rPr>
                <w:t>-</w:t>
              </w:r>
              <w:r w:rsidRPr="00B06A79">
                <w:rPr>
                  <w:rStyle w:val="ab"/>
                </w:rPr>
                <w:t>collection</w:t>
              </w:r>
              <w:r w:rsidRPr="008F4AC6">
                <w:rPr>
                  <w:rStyle w:val="ab"/>
                  <w:lang w:val="ru-RU"/>
                </w:rPr>
                <w:t>.</w:t>
              </w:r>
              <w:proofErr w:type="spellStart"/>
              <w:r w:rsidRPr="00B06A79">
                <w:rPr>
                  <w:rStyle w:val="ab"/>
                </w:rPr>
                <w:t>edu</w:t>
              </w:r>
              <w:proofErr w:type="spellEnd"/>
              <w:r w:rsidRPr="008F4AC6">
                <w:rPr>
                  <w:rStyle w:val="ab"/>
                  <w:lang w:val="ru-RU"/>
                </w:rPr>
                <w:t>.</w:t>
              </w:r>
              <w:proofErr w:type="spellStart"/>
              <w:r w:rsidRPr="00B06A79">
                <w:rPr>
                  <w:rStyle w:val="ab"/>
                </w:rPr>
                <w:t>ru</w:t>
              </w:r>
              <w:proofErr w:type="spellEnd"/>
              <w:r w:rsidRPr="008F4AC6">
                <w:rPr>
                  <w:rStyle w:val="ab"/>
                  <w:lang w:val="ru-RU"/>
                </w:rPr>
                <w:t>/</w:t>
              </w:r>
            </w:hyperlink>
          </w:p>
          <w:p w14:paraId="1B8CB189" w14:textId="1AD092D8" w:rsidR="00BF7415" w:rsidRPr="00B6691C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BF7415" w14:paraId="2A7BD70F" w14:textId="77777777" w:rsidTr="00BF741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1F545DE" w14:textId="26F02ED6" w:rsidR="00BF7415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69864271" w14:textId="17883699" w:rsidR="00BF7415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53AB">
              <w:rPr>
                <w:rFonts w:ascii="Times New Roman" w:hAnsi="Times New Roman"/>
                <w:color w:val="000000"/>
                <w:sz w:val="24"/>
                <w:lang w:val="ru-RU"/>
              </w:rPr>
              <w:t>Массив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F53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3AB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массив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5" w:type="dxa"/>
            <w:vAlign w:val="center"/>
          </w:tcPr>
          <w:p w14:paraId="5EAFDF5C" w14:textId="5FA34DE4" w:rsidR="00BF7415" w:rsidRPr="00B6691C" w:rsidRDefault="00BF7415" w:rsidP="00BF74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691C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97" w:type="dxa"/>
            <w:vAlign w:val="center"/>
          </w:tcPr>
          <w:p w14:paraId="1C18C55C" w14:textId="0EDADF2B" w:rsidR="00BF7415" w:rsidRPr="00BF7415" w:rsidRDefault="00BF7415" w:rsidP="00BF74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741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vAlign w:val="center"/>
          </w:tcPr>
          <w:p w14:paraId="7D581457" w14:textId="7DB0234C" w:rsidR="00BF7415" w:rsidRPr="00BF7415" w:rsidRDefault="00BF7415" w:rsidP="00BF74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741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00E49BB9" w14:textId="77777777" w:rsidR="00BF7415" w:rsidRDefault="00BF7415" w:rsidP="00BF7415">
            <w:pPr>
              <w:spacing w:after="0"/>
              <w:ind w:left="135"/>
            </w:pPr>
            <w:hyperlink r:id="rId7" w:history="1">
              <w:r w:rsidRPr="00B06A79">
                <w:rPr>
                  <w:rStyle w:val="ab"/>
                </w:rPr>
                <w:t>http://fcior.edu.ru/</w:t>
              </w:r>
            </w:hyperlink>
          </w:p>
          <w:p w14:paraId="3711371B" w14:textId="77777777" w:rsidR="00BF7415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F7415" w14:paraId="7288D290" w14:textId="77777777" w:rsidTr="00BF74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AB1C2F" w14:textId="42EBA376" w:rsidR="00BF7415" w:rsidRPr="001F53AB" w:rsidRDefault="00BF7415" w:rsidP="00BF74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5" w:type="dxa"/>
            <w:vAlign w:val="center"/>
          </w:tcPr>
          <w:p w14:paraId="40652F7C" w14:textId="64EAAE2C" w:rsidR="00BF7415" w:rsidRPr="00B6691C" w:rsidRDefault="00BF7415" w:rsidP="00BF74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691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6285" w:type="dxa"/>
            <w:gridSpan w:val="3"/>
            <w:vAlign w:val="center"/>
          </w:tcPr>
          <w:p w14:paraId="26219CCB" w14:textId="77777777" w:rsidR="00BF7415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F7415" w14:paraId="4C80F4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99FCB8" w14:textId="288F1BE2" w:rsidR="00BF7415" w:rsidRDefault="00BF7415" w:rsidP="00BF741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BF7415" w:rsidRPr="008F4AC6" w14:paraId="6BBDDF08" w14:textId="77777777" w:rsidTr="00BF7415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4D6E25A4" w14:textId="21658954" w:rsidR="00BF7415" w:rsidRDefault="00BF7415" w:rsidP="00BF74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5925" w:type="dxa"/>
            <w:tcMar>
              <w:top w:w="50" w:type="dxa"/>
              <w:left w:w="100" w:type="dxa"/>
            </w:tcMar>
            <w:vAlign w:val="center"/>
          </w:tcPr>
          <w:p w14:paraId="15A6F4E6" w14:textId="77777777" w:rsidR="00BF7415" w:rsidRDefault="00BF7415" w:rsidP="00BF74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410DD9BF" w14:textId="439DA88B" w:rsidR="00BF7415" w:rsidRPr="00E14EC7" w:rsidRDefault="00E14EC7" w:rsidP="00BF74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B674516" w14:textId="0C795277" w:rsidR="00BF7415" w:rsidRPr="00223967" w:rsidRDefault="00BF7415" w:rsidP="00BF74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22885" w14:textId="255D673D" w:rsidR="00BF7415" w:rsidRPr="00223967" w:rsidRDefault="00BF7415" w:rsidP="00BF74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78" w:type="dxa"/>
            <w:tcMar>
              <w:top w:w="50" w:type="dxa"/>
              <w:left w:w="100" w:type="dxa"/>
            </w:tcMar>
            <w:vAlign w:val="center"/>
          </w:tcPr>
          <w:p w14:paraId="406953C1" w14:textId="77777777" w:rsidR="00BF7415" w:rsidRPr="008F4AC6" w:rsidRDefault="00BF7415" w:rsidP="00BF7415">
            <w:pPr>
              <w:spacing w:after="0"/>
              <w:ind w:left="135"/>
              <w:rPr>
                <w:lang w:val="ru-RU"/>
              </w:rPr>
            </w:pPr>
            <w:hyperlink r:id="rId8" w:history="1">
              <w:r w:rsidRPr="00B06A79">
                <w:rPr>
                  <w:rStyle w:val="ab"/>
                </w:rPr>
                <w:t>http</w:t>
              </w:r>
              <w:r w:rsidRPr="008F4AC6">
                <w:rPr>
                  <w:rStyle w:val="ab"/>
                  <w:lang w:val="ru-RU"/>
                </w:rPr>
                <w:t>://</w:t>
              </w:r>
              <w:r w:rsidRPr="00B06A79">
                <w:rPr>
                  <w:rStyle w:val="ab"/>
                </w:rPr>
                <w:t>school</w:t>
              </w:r>
              <w:r w:rsidRPr="008F4AC6">
                <w:rPr>
                  <w:rStyle w:val="ab"/>
                  <w:lang w:val="ru-RU"/>
                </w:rPr>
                <w:t>-</w:t>
              </w:r>
              <w:r w:rsidRPr="00B06A79">
                <w:rPr>
                  <w:rStyle w:val="ab"/>
                </w:rPr>
                <w:t>collection</w:t>
              </w:r>
              <w:r w:rsidRPr="008F4AC6">
                <w:rPr>
                  <w:rStyle w:val="ab"/>
                  <w:lang w:val="ru-RU"/>
                </w:rPr>
                <w:t>.</w:t>
              </w:r>
              <w:proofErr w:type="spellStart"/>
              <w:r w:rsidRPr="00B06A79">
                <w:rPr>
                  <w:rStyle w:val="ab"/>
                </w:rPr>
                <w:t>edu</w:t>
              </w:r>
              <w:proofErr w:type="spellEnd"/>
              <w:r w:rsidRPr="008F4AC6">
                <w:rPr>
                  <w:rStyle w:val="ab"/>
                  <w:lang w:val="ru-RU"/>
                </w:rPr>
                <w:t>.</w:t>
              </w:r>
              <w:proofErr w:type="spellStart"/>
              <w:r w:rsidRPr="00B06A79">
                <w:rPr>
                  <w:rStyle w:val="ab"/>
                </w:rPr>
                <w:t>ru</w:t>
              </w:r>
              <w:proofErr w:type="spellEnd"/>
              <w:r w:rsidRPr="008F4AC6">
                <w:rPr>
                  <w:rStyle w:val="ab"/>
                  <w:lang w:val="ru-RU"/>
                </w:rPr>
                <w:t>/</w:t>
              </w:r>
            </w:hyperlink>
          </w:p>
          <w:p w14:paraId="23BED9FF" w14:textId="77777777" w:rsidR="00BF7415" w:rsidRPr="008F4AC6" w:rsidRDefault="00BF7415" w:rsidP="00BF7415">
            <w:pPr>
              <w:spacing w:after="0"/>
              <w:ind w:left="135"/>
              <w:rPr>
                <w:lang w:val="ru-RU"/>
              </w:rPr>
            </w:pPr>
          </w:p>
        </w:tc>
      </w:tr>
      <w:tr w:rsidR="00BF7415" w14:paraId="10B21672" w14:textId="77777777" w:rsidTr="00BF7415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6E22161D" w14:textId="1B0A4CF5" w:rsidR="00BF7415" w:rsidRDefault="00BF7415" w:rsidP="00BF74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925" w:type="dxa"/>
            <w:tcMar>
              <w:top w:w="50" w:type="dxa"/>
              <w:left w:w="100" w:type="dxa"/>
            </w:tcMar>
            <w:vAlign w:val="center"/>
          </w:tcPr>
          <w:p w14:paraId="2CB73911" w14:textId="77777777" w:rsidR="00BF7415" w:rsidRDefault="00BF7415" w:rsidP="00BF74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0C1515A0" w14:textId="484026D4" w:rsidR="00BF7415" w:rsidRDefault="00E14EC7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FEB4370" w14:textId="0B4E57FE" w:rsidR="00BF7415" w:rsidRPr="00223967" w:rsidRDefault="00BF7415" w:rsidP="00BF74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6EEE4" w14:textId="57927407" w:rsidR="00BF7415" w:rsidRPr="00223967" w:rsidRDefault="00BF7415" w:rsidP="00BF74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78" w:type="dxa"/>
            <w:tcMar>
              <w:top w:w="50" w:type="dxa"/>
              <w:left w:w="100" w:type="dxa"/>
            </w:tcMar>
            <w:vAlign w:val="center"/>
          </w:tcPr>
          <w:p w14:paraId="16875415" w14:textId="77777777" w:rsidR="00BF7415" w:rsidRDefault="00BF7415" w:rsidP="00BF7415">
            <w:pPr>
              <w:spacing w:after="0"/>
              <w:ind w:left="135"/>
            </w:pPr>
            <w:hyperlink r:id="rId9" w:history="1">
              <w:r w:rsidRPr="00B06A79">
                <w:rPr>
                  <w:rStyle w:val="ab"/>
                </w:rPr>
                <w:t>http://fcior.edu.ru/</w:t>
              </w:r>
            </w:hyperlink>
          </w:p>
          <w:p w14:paraId="60B16665" w14:textId="77777777" w:rsidR="00BF7415" w:rsidRDefault="00BF7415" w:rsidP="00BF7415">
            <w:pPr>
              <w:spacing w:after="0"/>
              <w:ind w:left="135"/>
            </w:pPr>
          </w:p>
        </w:tc>
      </w:tr>
      <w:tr w:rsidR="00BF7415" w14:paraId="69E0DDCF" w14:textId="77777777" w:rsidTr="00BF7415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1B13E085" w14:textId="5A2E97CC" w:rsidR="00BF7415" w:rsidRDefault="00BF7415" w:rsidP="00BF74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925" w:type="dxa"/>
            <w:tcMar>
              <w:top w:w="50" w:type="dxa"/>
              <w:left w:w="100" w:type="dxa"/>
            </w:tcMar>
            <w:vAlign w:val="center"/>
          </w:tcPr>
          <w:p w14:paraId="6498FE45" w14:textId="77777777" w:rsidR="00BF7415" w:rsidRDefault="00BF7415" w:rsidP="00BF74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5C5F807F" w14:textId="0D50BC0F" w:rsidR="00BF7415" w:rsidRDefault="00E14EC7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56D16366" w14:textId="77777777" w:rsidR="00BF7415" w:rsidRDefault="00BF7415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F2309" w14:textId="287A18B2" w:rsidR="00BF7415" w:rsidRPr="00223967" w:rsidRDefault="00BF7415" w:rsidP="00BF74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78" w:type="dxa"/>
            <w:tcMar>
              <w:top w:w="50" w:type="dxa"/>
              <w:left w:w="100" w:type="dxa"/>
            </w:tcMar>
            <w:vAlign w:val="center"/>
          </w:tcPr>
          <w:p w14:paraId="404FE816" w14:textId="77777777" w:rsidR="00BF7415" w:rsidRDefault="00BF7415" w:rsidP="00BF7415">
            <w:pPr>
              <w:spacing w:after="0"/>
              <w:ind w:left="135"/>
            </w:pPr>
            <w:hyperlink r:id="rId10" w:history="1">
              <w:r w:rsidRPr="00B06A79">
                <w:rPr>
                  <w:rStyle w:val="ab"/>
                </w:rPr>
                <w:t>http://fcior.edu.ru/</w:t>
              </w:r>
            </w:hyperlink>
          </w:p>
          <w:p w14:paraId="54876956" w14:textId="77777777" w:rsidR="00BF7415" w:rsidRDefault="00BF7415" w:rsidP="00BF7415">
            <w:pPr>
              <w:spacing w:after="0"/>
              <w:ind w:left="135"/>
            </w:pPr>
          </w:p>
        </w:tc>
      </w:tr>
      <w:tr w:rsidR="00BF7415" w14:paraId="573360CF" w14:textId="77777777" w:rsidTr="00BF74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AA38AB" w14:textId="77777777" w:rsidR="00BF7415" w:rsidRDefault="00BF7415" w:rsidP="00BF74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074CFC99" w14:textId="196C7766" w:rsidR="00BF7415" w:rsidRDefault="00E14EC7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833274" w14:textId="77777777" w:rsidR="00BF7415" w:rsidRDefault="00BF7415" w:rsidP="00BF7415"/>
        </w:tc>
      </w:tr>
      <w:tr w:rsidR="00BF7415" w14:paraId="03C463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15C8C7" w14:textId="4ACC84E8" w:rsidR="00BF7415" w:rsidRDefault="00BF7415" w:rsidP="00BF74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F7415" w:rsidRPr="008F4AC6" w14:paraId="5A5739BB" w14:textId="77777777" w:rsidTr="00BF7415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14:paraId="2029B384" w14:textId="47F17512" w:rsidR="00BF7415" w:rsidRDefault="00BF7415" w:rsidP="00BF74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925" w:type="dxa"/>
            <w:tcMar>
              <w:top w:w="50" w:type="dxa"/>
              <w:left w:w="100" w:type="dxa"/>
            </w:tcMar>
            <w:vAlign w:val="center"/>
          </w:tcPr>
          <w:p w14:paraId="7AD88127" w14:textId="77777777" w:rsidR="00BF7415" w:rsidRPr="008A5E8C" w:rsidRDefault="00BF7415" w:rsidP="00BF7415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5EDFA9D4" w14:textId="77777777" w:rsidR="00BF7415" w:rsidRDefault="00BF7415" w:rsidP="00BF7415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583232D" w14:textId="35F8A661" w:rsidR="00BF7415" w:rsidRDefault="00E14EC7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9442C" w14:textId="6F122A92" w:rsidR="00BF7415" w:rsidRPr="00223967" w:rsidRDefault="00BF7415" w:rsidP="00BF74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78" w:type="dxa"/>
            <w:tcMar>
              <w:top w:w="50" w:type="dxa"/>
              <w:left w:w="100" w:type="dxa"/>
            </w:tcMar>
            <w:vAlign w:val="center"/>
          </w:tcPr>
          <w:p w14:paraId="59E9291E" w14:textId="77777777" w:rsidR="00BF7415" w:rsidRPr="008F4AC6" w:rsidRDefault="00BF7415" w:rsidP="00BF7415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Pr="00B06A79">
                <w:rPr>
                  <w:rStyle w:val="ab"/>
                </w:rPr>
                <w:t>http</w:t>
              </w:r>
              <w:r w:rsidRPr="008F4AC6">
                <w:rPr>
                  <w:rStyle w:val="ab"/>
                  <w:lang w:val="ru-RU"/>
                </w:rPr>
                <w:t>://</w:t>
              </w:r>
              <w:r w:rsidRPr="00B06A79">
                <w:rPr>
                  <w:rStyle w:val="ab"/>
                </w:rPr>
                <w:t>www</w:t>
              </w:r>
              <w:r w:rsidRPr="008F4AC6">
                <w:rPr>
                  <w:rStyle w:val="ab"/>
                  <w:lang w:val="ru-RU"/>
                </w:rPr>
                <w:t>.</w:t>
              </w:r>
              <w:proofErr w:type="spellStart"/>
              <w:r w:rsidRPr="00B06A79">
                <w:rPr>
                  <w:rStyle w:val="ab"/>
                </w:rPr>
                <w:t>ict</w:t>
              </w:r>
              <w:proofErr w:type="spellEnd"/>
              <w:r w:rsidRPr="008F4AC6">
                <w:rPr>
                  <w:rStyle w:val="ab"/>
                  <w:lang w:val="ru-RU"/>
                </w:rPr>
                <w:t>.</w:t>
              </w:r>
              <w:proofErr w:type="spellStart"/>
              <w:r w:rsidRPr="00B06A79">
                <w:rPr>
                  <w:rStyle w:val="ab"/>
                </w:rPr>
                <w:t>edu</w:t>
              </w:r>
              <w:proofErr w:type="spellEnd"/>
              <w:r w:rsidRPr="008F4AC6">
                <w:rPr>
                  <w:rStyle w:val="ab"/>
                  <w:lang w:val="ru-RU"/>
                </w:rPr>
                <w:t>.</w:t>
              </w:r>
              <w:proofErr w:type="spellStart"/>
              <w:r w:rsidRPr="00B06A79">
                <w:rPr>
                  <w:rStyle w:val="ab"/>
                </w:rPr>
                <w:t>ru</w:t>
              </w:r>
              <w:proofErr w:type="spellEnd"/>
              <w:r w:rsidRPr="008F4AC6">
                <w:rPr>
                  <w:rStyle w:val="ab"/>
                  <w:lang w:val="ru-RU"/>
                </w:rPr>
                <w:t>/</w:t>
              </w:r>
            </w:hyperlink>
          </w:p>
          <w:p w14:paraId="60DB5BA2" w14:textId="77777777" w:rsidR="00BF7415" w:rsidRPr="008F4AC6" w:rsidRDefault="00BF7415" w:rsidP="00BF7415">
            <w:pPr>
              <w:spacing w:after="0"/>
              <w:ind w:left="135"/>
              <w:rPr>
                <w:lang w:val="ru-RU"/>
              </w:rPr>
            </w:pPr>
          </w:p>
        </w:tc>
      </w:tr>
      <w:tr w:rsidR="00BF7415" w14:paraId="548330A5" w14:textId="77777777" w:rsidTr="00BF74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4E99A4" w14:textId="77777777" w:rsidR="00BF7415" w:rsidRDefault="00BF7415" w:rsidP="00BF74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65691932" w14:textId="77777777" w:rsidR="00BF7415" w:rsidRDefault="00BF7415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F86D3B" w14:textId="77777777" w:rsidR="00BF7415" w:rsidRDefault="00BF7415" w:rsidP="00BF7415"/>
        </w:tc>
      </w:tr>
      <w:tr w:rsidR="00BF7415" w14:paraId="09A37443" w14:textId="77777777" w:rsidTr="00BF74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EE1D55" w14:textId="77777777" w:rsidR="00BF7415" w:rsidRPr="008A5E8C" w:rsidRDefault="00BF7415" w:rsidP="00BF7415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14:paraId="14E8153B" w14:textId="1A58A6C7" w:rsidR="00BF7415" w:rsidRDefault="00BF7415" w:rsidP="00BF7415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83063"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68339A0" w14:textId="4F77B537" w:rsidR="00BF7415" w:rsidRDefault="00E14EC7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663A7" w14:textId="6564E62F" w:rsidR="00BF7415" w:rsidRDefault="00BF7415" w:rsidP="00BF7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78" w:type="dxa"/>
            <w:tcMar>
              <w:top w:w="50" w:type="dxa"/>
              <w:left w:w="100" w:type="dxa"/>
            </w:tcMar>
            <w:vAlign w:val="center"/>
          </w:tcPr>
          <w:p w14:paraId="0E69BDCF" w14:textId="77777777" w:rsidR="00BF7415" w:rsidRDefault="00BF7415" w:rsidP="00BF7415"/>
        </w:tc>
      </w:tr>
    </w:tbl>
    <w:p w14:paraId="5EAFDB72" w14:textId="77777777" w:rsidR="000B2E41" w:rsidRDefault="000B2E41">
      <w:pPr>
        <w:sectPr w:rsidR="000B2E41" w:rsidSect="009B6F40">
          <w:pgSz w:w="16383" w:h="11906" w:orient="landscape"/>
          <w:pgMar w:top="709" w:right="850" w:bottom="1134" w:left="1701" w:header="720" w:footer="720" w:gutter="0"/>
          <w:cols w:space="720"/>
        </w:sectPr>
      </w:pPr>
    </w:p>
    <w:p w14:paraId="1B828B98" w14:textId="77777777" w:rsidR="000B2E41" w:rsidRDefault="008634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11" w:name="block-19584285"/>
      <w:bookmarkEnd w:id="10"/>
      <w:r w:rsidR="008A5E8C"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7A31FE43" w14:textId="77777777" w:rsidR="000B2E41" w:rsidRDefault="008A5E8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4347"/>
        <w:gridCol w:w="1141"/>
        <w:gridCol w:w="1841"/>
        <w:gridCol w:w="1910"/>
        <w:gridCol w:w="1347"/>
        <w:gridCol w:w="2424"/>
      </w:tblGrid>
      <w:tr w:rsidR="000B2E41" w14:paraId="257F72F1" w14:textId="77777777" w:rsidTr="009309EA">
        <w:trPr>
          <w:trHeight w:val="144"/>
          <w:tblCellSpacing w:w="20" w:type="nil"/>
        </w:trPr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F44B72" w14:textId="77777777" w:rsidR="000B2E41" w:rsidRDefault="008A5E8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FF3F0A" w14:textId="77777777" w:rsidR="000B2E41" w:rsidRDefault="000B2E41">
            <w:pPr>
              <w:spacing w:after="0"/>
              <w:ind w:left="135"/>
            </w:pPr>
          </w:p>
        </w:tc>
        <w:tc>
          <w:tcPr>
            <w:tcW w:w="45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222864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74624A" w14:textId="77777777" w:rsidR="000B2E41" w:rsidRDefault="000B2E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EB822E" w14:textId="77777777" w:rsidR="000B2E41" w:rsidRDefault="008A5E8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EDFBA0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DAE597" w14:textId="77777777" w:rsidR="000B2E41" w:rsidRDefault="000B2E4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A6C219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7116AA" w14:textId="77777777" w:rsidR="000B2E41" w:rsidRDefault="000B2E41">
            <w:pPr>
              <w:spacing w:after="0"/>
              <w:ind w:left="135"/>
            </w:pPr>
          </w:p>
        </w:tc>
      </w:tr>
      <w:tr w:rsidR="000B2E41" w14:paraId="085E03A7" w14:textId="77777777" w:rsidTr="009309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6952B5" w14:textId="77777777" w:rsidR="000B2E41" w:rsidRDefault="000B2E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96A459" w14:textId="77777777" w:rsidR="000B2E41" w:rsidRDefault="000B2E41"/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322BC5D2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50DACF" w14:textId="77777777" w:rsidR="000B2E41" w:rsidRDefault="000B2E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72904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1D54ED" w14:textId="77777777" w:rsidR="000B2E41" w:rsidRDefault="000B2E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FACBC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A2A1AF" w14:textId="77777777" w:rsidR="000B2E41" w:rsidRDefault="000B2E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2173F1" w14:textId="77777777" w:rsidR="000B2E41" w:rsidRDefault="000B2E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69B554" w14:textId="77777777" w:rsidR="000B2E41" w:rsidRDefault="000B2E41"/>
        </w:tc>
      </w:tr>
      <w:tr w:rsidR="000B2E41" w14:paraId="141CA601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9BED09F" w14:textId="77777777" w:rsidR="000B2E41" w:rsidRDefault="008A5E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8562B05" w14:textId="77777777" w:rsidR="000B2E41" w:rsidRPr="008A5E8C" w:rsidRDefault="008A5E8C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2CBD2EB1" w14:textId="77777777" w:rsidR="000B2E41" w:rsidRDefault="008A5E8C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B507E7" w14:textId="211AB7A0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FD0D52" w14:textId="19033FE8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F4EBE9" w14:textId="7AC81B58" w:rsidR="000B2E41" w:rsidRPr="00223967" w:rsidRDefault="00223967">
            <w:pPr>
              <w:spacing w:after="0"/>
              <w:ind w:left="135"/>
            </w:pPr>
            <w:r>
              <w:t>04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0B43DB" w14:textId="77777777" w:rsidR="000B2E41" w:rsidRDefault="008F4AC6">
            <w:pPr>
              <w:spacing w:after="0"/>
              <w:ind w:left="135"/>
            </w:pPr>
            <w:hyperlink r:id="rId12" w:history="1">
              <w:r w:rsidR="00936FDA" w:rsidRPr="00B06A79">
                <w:rPr>
                  <w:rStyle w:val="ab"/>
                </w:rPr>
                <w:t>http://www.ict.edu.ru/</w:t>
              </w:r>
            </w:hyperlink>
          </w:p>
          <w:p w14:paraId="4B36E5D9" w14:textId="77777777" w:rsidR="00936FDA" w:rsidRDefault="00936FDA">
            <w:pPr>
              <w:spacing w:after="0"/>
              <w:ind w:left="135"/>
            </w:pPr>
          </w:p>
        </w:tc>
      </w:tr>
      <w:tr w:rsidR="000B2E41" w14:paraId="2D4EAF5B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A193241" w14:textId="77777777" w:rsidR="000B2E41" w:rsidRDefault="008A5E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23A9C2CE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42A30E7C" w14:textId="77777777" w:rsidR="000B2E41" w:rsidRDefault="008A5E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6F86FD" w14:textId="7B98C5AA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A4684" w14:textId="2EE40E2F" w:rsidR="000B2E41" w:rsidRDefault="002E395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900F0B" w14:textId="438B6152" w:rsidR="000B2E41" w:rsidRDefault="00223967">
            <w:pPr>
              <w:spacing w:after="0"/>
              <w:ind w:left="135"/>
            </w:pPr>
            <w:r>
              <w:t>05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9DF1B7" w14:textId="3EA129C2" w:rsidR="000B2E41" w:rsidRDefault="008F4AC6" w:rsidP="00C11847">
            <w:pPr>
              <w:spacing w:after="0"/>
              <w:ind w:left="135"/>
            </w:pPr>
            <w:hyperlink r:id="rId13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0B2E41" w14:paraId="263DFC0A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EAA008A" w14:textId="77777777" w:rsidR="000B2E41" w:rsidRDefault="008A5E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1AE376BE" w14:textId="77777777" w:rsidR="000B2E41" w:rsidRDefault="008A5E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234F0AE0" w14:textId="77777777" w:rsidR="000B2E41" w:rsidRDefault="008A5E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10187" w14:textId="7E00EBA0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845CD3" w14:textId="045C4F11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EA011C" w14:textId="381A6AD0" w:rsidR="000B2E41" w:rsidRDefault="00223967">
            <w:pPr>
              <w:spacing w:after="0"/>
              <w:ind w:left="135"/>
            </w:pPr>
            <w:r>
              <w:t>11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9FB055" w14:textId="77777777" w:rsidR="00C11847" w:rsidRDefault="008F4AC6" w:rsidP="00C11847">
            <w:pPr>
              <w:spacing w:after="0"/>
              <w:ind w:left="135"/>
            </w:pPr>
            <w:hyperlink r:id="rId14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7239960A" w14:textId="77777777" w:rsidR="000B2E41" w:rsidRDefault="000B2E41">
            <w:pPr>
              <w:spacing w:after="0"/>
              <w:ind w:left="135"/>
            </w:pPr>
          </w:p>
        </w:tc>
      </w:tr>
      <w:tr w:rsidR="000B2E41" w14:paraId="74F419DC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2FACF98" w14:textId="77777777" w:rsidR="000B2E41" w:rsidRDefault="008A5E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5AFACA64" w14:textId="77777777" w:rsidR="000B2E41" w:rsidRPr="008A5E8C" w:rsidRDefault="008A5E8C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623345CD" w14:textId="77777777" w:rsidR="000B2E41" w:rsidRDefault="008A5E8C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9C3C1" w14:textId="6451EF0E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A7ADBC" w14:textId="364CC88C" w:rsidR="000B2E41" w:rsidRDefault="002E395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C0F157" w14:textId="0A5F1996" w:rsidR="000B2E41" w:rsidRDefault="00223967">
            <w:pPr>
              <w:spacing w:after="0"/>
              <w:ind w:left="135"/>
            </w:pPr>
            <w:r>
              <w:t>12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0F793F6" w14:textId="0B5DFFBF" w:rsidR="000B2E41" w:rsidRDefault="008F4AC6" w:rsidP="00C11847">
            <w:pPr>
              <w:spacing w:after="0"/>
              <w:ind w:left="135"/>
            </w:pPr>
            <w:hyperlink r:id="rId15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</w:tc>
      </w:tr>
      <w:tr w:rsidR="000B2E41" w14:paraId="6C032A29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390F06D" w14:textId="77777777" w:rsidR="000B2E41" w:rsidRDefault="008A5E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7A6467D3" w14:textId="77777777" w:rsidR="000B2E41" w:rsidRPr="008A5E8C" w:rsidRDefault="008A5E8C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78F00EDF" w14:textId="77777777" w:rsidR="000B2E41" w:rsidRDefault="008A5E8C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77FB8" w14:textId="3AB6823E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B6F4F" w14:textId="06AF6722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9A361D" w14:textId="552D4764" w:rsidR="000B2E41" w:rsidRDefault="00223967">
            <w:pPr>
              <w:spacing w:after="0"/>
              <w:ind w:left="135"/>
            </w:pPr>
            <w:r>
              <w:t>18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91C7D82" w14:textId="77777777" w:rsidR="00C11847" w:rsidRDefault="008F4AC6" w:rsidP="00C11847">
            <w:pPr>
              <w:spacing w:after="0"/>
              <w:ind w:left="135"/>
            </w:pPr>
            <w:hyperlink r:id="rId16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521ADFA9" w14:textId="77777777" w:rsidR="000B2E41" w:rsidRDefault="000B2E41">
            <w:pPr>
              <w:spacing w:after="0"/>
              <w:ind w:left="135"/>
            </w:pPr>
          </w:p>
        </w:tc>
      </w:tr>
      <w:tr w:rsidR="000B2E41" w14:paraId="650953C1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07569F2" w14:textId="77777777" w:rsidR="000B2E41" w:rsidRDefault="008A5E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36E36EA" w14:textId="77777777" w:rsidR="000B2E41" w:rsidRPr="008A5E8C" w:rsidRDefault="008A5E8C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763D8C37" w14:textId="77777777" w:rsidR="000B2E41" w:rsidRDefault="008A5E8C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3918AF" w14:textId="12143854" w:rsidR="000B2E41" w:rsidRDefault="002E395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74D168" w14:textId="2CC1B21A" w:rsidR="000B2E41" w:rsidRDefault="002E395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9268D5" w14:textId="13112421" w:rsidR="000B2E41" w:rsidRDefault="00223967">
            <w:pPr>
              <w:spacing w:after="0"/>
              <w:ind w:left="135"/>
            </w:pPr>
            <w:r>
              <w:t>19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CC9C5A" w14:textId="77777777" w:rsidR="000B2E41" w:rsidRDefault="008F4AC6">
            <w:pPr>
              <w:spacing w:after="0"/>
              <w:ind w:left="135"/>
            </w:pPr>
            <w:hyperlink r:id="rId17" w:history="1">
              <w:r w:rsidR="00936FDA" w:rsidRPr="00B06A79">
                <w:rPr>
                  <w:rStyle w:val="ab"/>
                </w:rPr>
                <w:t>http://www.ict.edu.ru/</w:t>
              </w:r>
            </w:hyperlink>
          </w:p>
          <w:p w14:paraId="5E9714E4" w14:textId="77777777" w:rsidR="00936FDA" w:rsidRDefault="00936FDA">
            <w:pPr>
              <w:spacing w:after="0"/>
              <w:ind w:left="135"/>
            </w:pPr>
          </w:p>
        </w:tc>
      </w:tr>
      <w:tr w:rsidR="00217F33" w14:paraId="74778E88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1DF06A7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</w:tcPr>
          <w:p w14:paraId="540F11F4" w14:textId="77777777" w:rsidR="00217F33" w:rsidRPr="009309EA" w:rsidRDefault="00217F33" w:rsidP="00217F3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proofErr w:type="spellEnd"/>
          </w:p>
          <w:p w14:paraId="61309CF3" w14:textId="77777777" w:rsidR="00217F33" w:rsidRPr="009309EA" w:rsidRDefault="00217F33" w:rsidP="00217F3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2101F1EB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AA7D77" w14:textId="1DDA6325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9C27CE" w14:textId="5E1A31CB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AFE10E" w14:textId="0F434AF1" w:rsidR="00217F33" w:rsidRDefault="00223967" w:rsidP="00217F33">
            <w:pPr>
              <w:spacing w:after="0"/>
              <w:ind w:left="135"/>
            </w:pPr>
            <w:r>
              <w:t>25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D9D27B" w14:textId="77777777" w:rsidR="00C11847" w:rsidRDefault="008F4AC6" w:rsidP="00C11847">
            <w:pPr>
              <w:spacing w:after="0"/>
              <w:ind w:left="135"/>
            </w:pPr>
            <w:hyperlink r:id="rId18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5C599A0B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60AF58AD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9A3DEE2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</w:tcPr>
          <w:p w14:paraId="0EAA5819" w14:textId="77777777" w:rsidR="00217F33" w:rsidRPr="009309EA" w:rsidRDefault="00217F33" w:rsidP="00217F3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38028250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DF8A0" w14:textId="2DF53128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47E97D" w14:textId="326BA166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4576A9" w14:textId="77777777" w:rsidR="00217F33" w:rsidRDefault="000279A6" w:rsidP="00217F33">
            <w:pPr>
              <w:spacing w:after="0"/>
              <w:ind w:left="135"/>
            </w:pPr>
            <w:r>
              <w:t>26.09.2023</w:t>
            </w:r>
          </w:p>
          <w:p w14:paraId="6ED558AB" w14:textId="09D02E6A" w:rsidR="000279A6" w:rsidRDefault="000279A6" w:rsidP="00217F33">
            <w:pPr>
              <w:spacing w:after="0"/>
              <w:ind w:left="135"/>
            </w:pPr>
            <w:r>
              <w:t>02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028FF74" w14:textId="77777777" w:rsidR="00C11847" w:rsidRDefault="008F4AC6" w:rsidP="00C11847">
            <w:pPr>
              <w:spacing w:after="0"/>
              <w:ind w:left="135"/>
            </w:pPr>
            <w:hyperlink r:id="rId19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  <w:p w14:paraId="09B7867E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55627732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1E9DAEF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</w:tcPr>
          <w:p w14:paraId="4380E6DB" w14:textId="77777777" w:rsidR="00217F33" w:rsidRPr="009309EA" w:rsidRDefault="00217F33" w:rsidP="00217F3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ветвлением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432525D7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9917C" w14:textId="661BA609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BEF67F" w14:textId="4DBD9B42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03845A" w14:textId="77777777" w:rsidR="00217F33" w:rsidRDefault="000279A6" w:rsidP="00217F33">
            <w:pPr>
              <w:spacing w:after="0"/>
              <w:ind w:left="135"/>
            </w:pPr>
            <w:r>
              <w:t>03.10.2023</w:t>
            </w:r>
          </w:p>
          <w:p w14:paraId="750345AB" w14:textId="435DE7AA" w:rsidR="000279A6" w:rsidRDefault="000279A6" w:rsidP="00217F33">
            <w:pPr>
              <w:spacing w:after="0"/>
              <w:ind w:left="135"/>
            </w:pPr>
            <w:r>
              <w:t>09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94B8AB" w14:textId="77777777" w:rsidR="00217F33" w:rsidRDefault="008F4AC6" w:rsidP="00217F33">
            <w:pPr>
              <w:spacing w:after="0"/>
              <w:ind w:left="135"/>
            </w:pPr>
            <w:hyperlink r:id="rId20" w:history="1">
              <w:r w:rsidR="00936FDA" w:rsidRPr="00B06A79">
                <w:rPr>
                  <w:rStyle w:val="ab"/>
                </w:rPr>
                <w:t>http://www.ict.edu.ru/</w:t>
              </w:r>
            </w:hyperlink>
          </w:p>
          <w:p w14:paraId="797D4239" w14:textId="77777777" w:rsidR="00936FDA" w:rsidRDefault="00936FDA" w:rsidP="00217F33">
            <w:pPr>
              <w:spacing w:after="0"/>
              <w:ind w:left="135"/>
            </w:pPr>
          </w:p>
        </w:tc>
      </w:tr>
      <w:tr w:rsidR="00217F33" w14:paraId="495E90CA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D83A7FC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-1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bottom"/>
          </w:tcPr>
          <w:p w14:paraId="7ED03AD2" w14:textId="77777777" w:rsidR="00217F33" w:rsidRPr="009309EA" w:rsidRDefault="00217F33" w:rsidP="002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циклических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bottom"/>
          </w:tcPr>
          <w:p w14:paraId="156D870C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E29B79" w14:textId="7DFA13B5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328B5" w14:textId="7DD2F3B2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4B0E5A" w14:textId="77777777" w:rsidR="00217F33" w:rsidRDefault="000279A6" w:rsidP="00217F33">
            <w:pPr>
              <w:spacing w:after="0"/>
              <w:ind w:left="135"/>
            </w:pPr>
            <w:r>
              <w:t>10.10.2023</w:t>
            </w:r>
          </w:p>
          <w:p w14:paraId="7DD37AEC" w14:textId="77777777" w:rsidR="000279A6" w:rsidRDefault="000279A6" w:rsidP="00217F33">
            <w:pPr>
              <w:spacing w:after="0"/>
              <w:ind w:left="135"/>
            </w:pPr>
            <w:r>
              <w:t>16.10.2023</w:t>
            </w:r>
          </w:p>
          <w:p w14:paraId="39ED60A0" w14:textId="523937B8" w:rsidR="000279A6" w:rsidRDefault="000279A6" w:rsidP="00217F33">
            <w:pPr>
              <w:spacing w:after="0"/>
              <w:ind w:left="135"/>
            </w:pPr>
            <w:r>
              <w:t>17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07B2E7" w14:textId="77777777" w:rsidR="00C11847" w:rsidRDefault="008F4AC6" w:rsidP="00C11847">
            <w:pPr>
              <w:spacing w:after="0"/>
              <w:ind w:left="135"/>
            </w:pPr>
            <w:hyperlink r:id="rId21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62A0AECB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5A95168B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BE57690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-1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bottom"/>
          </w:tcPr>
          <w:p w14:paraId="3D0262B5" w14:textId="77777777" w:rsidR="00217F33" w:rsidRPr="009309EA" w:rsidRDefault="00217F33" w:rsidP="002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1F917EEA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BEA396" w14:textId="20DBF811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67D65" w14:textId="31C85627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22D27B" w14:textId="77777777" w:rsidR="00217F33" w:rsidRDefault="000279A6" w:rsidP="00217F33">
            <w:pPr>
              <w:spacing w:after="0"/>
              <w:ind w:left="135"/>
            </w:pPr>
            <w:r>
              <w:t>23.10.2023</w:t>
            </w:r>
          </w:p>
          <w:p w14:paraId="6755659A" w14:textId="759A19B1" w:rsidR="000279A6" w:rsidRDefault="000279A6" w:rsidP="00217F33">
            <w:pPr>
              <w:spacing w:after="0"/>
              <w:ind w:left="135"/>
            </w:pPr>
            <w:r>
              <w:t>24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6C8198" w14:textId="77777777" w:rsidR="00C11847" w:rsidRDefault="008F4AC6" w:rsidP="00C11847">
            <w:pPr>
              <w:spacing w:after="0"/>
              <w:ind w:left="135"/>
            </w:pPr>
            <w:hyperlink r:id="rId22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5227C3F3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75FD609F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48EC776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bottom"/>
          </w:tcPr>
          <w:p w14:paraId="1486C21A" w14:textId="77777777" w:rsidR="00217F33" w:rsidRPr="009309EA" w:rsidRDefault="00217F33" w:rsidP="002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bottom"/>
          </w:tcPr>
          <w:p w14:paraId="10D116D2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532AE" w14:textId="6D9DF5ED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6267D" w14:textId="5FF0642E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0F44C1" w14:textId="1C6A3719" w:rsidR="00217F33" w:rsidRDefault="000279A6" w:rsidP="00217F33">
            <w:pPr>
              <w:spacing w:after="0"/>
              <w:ind w:left="135"/>
            </w:pPr>
            <w:r>
              <w:t>0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CD748F" w14:textId="5C94AB46" w:rsidR="00217F33" w:rsidRDefault="008F4AC6" w:rsidP="00C11847">
            <w:pPr>
              <w:spacing w:after="0"/>
              <w:ind w:left="135"/>
            </w:pPr>
            <w:hyperlink r:id="rId23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319AFEBE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470A954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</w:tcPr>
          <w:p w14:paraId="411CAED7" w14:textId="77777777" w:rsidR="00217F33" w:rsidRPr="009309EA" w:rsidRDefault="00217F33" w:rsidP="00217F3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046C5835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0A486" w14:textId="244025E2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47628" w14:textId="4BFA1B87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A5AF53" w14:textId="6F033055" w:rsidR="00217F33" w:rsidRDefault="000279A6" w:rsidP="00217F33">
            <w:pPr>
              <w:spacing w:after="0"/>
              <w:ind w:left="135"/>
            </w:pPr>
            <w:r>
              <w:t>13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67171E" w14:textId="77777777" w:rsidR="00C11847" w:rsidRDefault="008F4AC6" w:rsidP="00C11847">
            <w:pPr>
              <w:spacing w:after="0"/>
              <w:ind w:left="135"/>
            </w:pPr>
            <w:hyperlink r:id="rId24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1343F858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29D16A02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22B9066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bottom"/>
          </w:tcPr>
          <w:p w14:paraId="7C4F5691" w14:textId="77777777" w:rsidR="00217F33" w:rsidRPr="009309EA" w:rsidRDefault="00217F33" w:rsidP="002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bottom"/>
          </w:tcPr>
          <w:p w14:paraId="0AB8FDC1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B7900" w14:textId="54FEEE5F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DF56D" w14:textId="530B94AB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0D3D54" w14:textId="64199211" w:rsidR="00217F33" w:rsidRDefault="000279A6" w:rsidP="00217F33">
            <w:pPr>
              <w:spacing w:after="0"/>
              <w:ind w:left="135"/>
            </w:pPr>
            <w:r>
              <w:t>14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FDCE068" w14:textId="77777777" w:rsidR="00C11847" w:rsidRDefault="008F4AC6" w:rsidP="00C11847">
            <w:pPr>
              <w:spacing w:after="0"/>
              <w:ind w:left="135"/>
            </w:pPr>
            <w:hyperlink r:id="rId25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  <w:p w14:paraId="20F6741E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63F82FFF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1DC90A9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bottom"/>
          </w:tcPr>
          <w:p w14:paraId="65A69D9A" w14:textId="77777777" w:rsidR="00217F33" w:rsidRPr="009309EA" w:rsidRDefault="00217F33" w:rsidP="002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bottom"/>
          </w:tcPr>
          <w:p w14:paraId="43F9009A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8DDC0" w14:textId="7E533C02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7FE55D" w14:textId="5A321B66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8F2017" w14:textId="693C0A0C" w:rsidR="00217F33" w:rsidRDefault="000279A6" w:rsidP="00217F33">
            <w:pPr>
              <w:spacing w:after="0"/>
              <w:ind w:left="135"/>
            </w:pPr>
            <w:r>
              <w:t>20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CEDD35" w14:textId="77777777" w:rsidR="00217F33" w:rsidRDefault="008F4AC6" w:rsidP="00217F33">
            <w:pPr>
              <w:spacing w:after="0"/>
              <w:ind w:left="135"/>
            </w:pPr>
            <w:hyperlink r:id="rId26" w:history="1">
              <w:r w:rsidR="00936FDA" w:rsidRPr="00B06A79">
                <w:rPr>
                  <w:rStyle w:val="ab"/>
                </w:rPr>
                <w:t>http://www.ict.edu.ru/</w:t>
              </w:r>
            </w:hyperlink>
          </w:p>
          <w:p w14:paraId="720925B3" w14:textId="77777777" w:rsidR="00936FDA" w:rsidRDefault="00936FDA" w:rsidP="00217F33">
            <w:pPr>
              <w:spacing w:after="0"/>
              <w:ind w:left="135"/>
            </w:pPr>
          </w:p>
        </w:tc>
      </w:tr>
      <w:tr w:rsidR="00217F33" w14:paraId="3D57C50A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3564019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-2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</w:tcPr>
          <w:p w14:paraId="5EE5DF97" w14:textId="77777777" w:rsidR="00217F33" w:rsidRPr="009309EA" w:rsidRDefault="00217F33" w:rsidP="00217F3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33BF7BE6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0EA70" w14:textId="4F520FDD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EBA42" w14:textId="1A377C23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A26EF9" w14:textId="77777777" w:rsidR="00217F33" w:rsidRDefault="000279A6" w:rsidP="00217F33">
            <w:pPr>
              <w:spacing w:after="0"/>
              <w:ind w:left="135"/>
            </w:pPr>
            <w:r>
              <w:t>21.11.2023</w:t>
            </w:r>
          </w:p>
          <w:p w14:paraId="15AC3B37" w14:textId="4D7BBD5C" w:rsidR="000279A6" w:rsidRDefault="000279A6" w:rsidP="000279A6">
            <w:pPr>
              <w:spacing w:after="0"/>
              <w:ind w:left="135"/>
            </w:pPr>
            <w:r>
              <w:t>2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7B8A80" w14:textId="77777777" w:rsidR="00C11847" w:rsidRDefault="008F4AC6" w:rsidP="00C11847">
            <w:pPr>
              <w:spacing w:after="0"/>
              <w:ind w:left="135"/>
            </w:pPr>
            <w:hyperlink r:id="rId27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0B685A2A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30E63F5F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B2EEAEB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-2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</w:tcPr>
          <w:p w14:paraId="01F734DB" w14:textId="77777777" w:rsidR="00217F33" w:rsidRPr="009309EA" w:rsidRDefault="00217F33" w:rsidP="00217F3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9E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03B3763A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B392F" w14:textId="5DA1FEF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D8DB2" w14:textId="2ABE2E2E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1190C9" w14:textId="7F0D47F2" w:rsidR="00217F33" w:rsidRDefault="000279A6" w:rsidP="00217F33">
            <w:pPr>
              <w:spacing w:after="0"/>
              <w:ind w:left="135"/>
            </w:pPr>
            <w:r>
              <w:t>28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698BB8" w14:textId="77777777" w:rsidR="00C11847" w:rsidRDefault="008F4AC6" w:rsidP="00C11847">
            <w:pPr>
              <w:spacing w:after="0"/>
              <w:ind w:left="135"/>
            </w:pPr>
            <w:hyperlink r:id="rId28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11EC4A2C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3BE97551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C19DAA2" w14:textId="77777777" w:rsidR="00217F33" w:rsidRPr="009309EA" w:rsidRDefault="009309EA" w:rsidP="00217F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</w:tcPr>
          <w:p w14:paraId="56E53864" w14:textId="77777777" w:rsidR="00217F33" w:rsidRPr="009309EA" w:rsidRDefault="00217F33" w:rsidP="00217F3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: «Программирование и алгоритмизация»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</w:tcPr>
          <w:p w14:paraId="32B12F5E" w14:textId="77777777" w:rsidR="00217F33" w:rsidRPr="009F3F6A" w:rsidRDefault="00217F33" w:rsidP="00217F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3F6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72F739" w14:textId="77777777" w:rsidR="00217F33" w:rsidRPr="009309EA" w:rsidRDefault="009309EA" w:rsidP="00217F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329E3" w14:textId="5CFE714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EABDB0" w14:textId="791776A6" w:rsidR="00217F33" w:rsidRDefault="000279A6" w:rsidP="00217F33">
            <w:pPr>
              <w:spacing w:after="0"/>
              <w:ind w:left="135"/>
            </w:pPr>
            <w:r>
              <w:t>04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21F799" w14:textId="77777777" w:rsidR="00C11847" w:rsidRDefault="008F4AC6" w:rsidP="00C11847">
            <w:pPr>
              <w:spacing w:after="0"/>
              <w:ind w:left="135"/>
            </w:pPr>
            <w:hyperlink r:id="rId29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197BC2B6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5D955C71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6467CEC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-3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59330AB4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162E723C" w14:textId="77777777" w:rsidR="00217F33" w:rsidRDefault="009309EA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12F48" w14:textId="284B9C96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F9B92" w14:textId="77C2F563" w:rsidR="00217F33" w:rsidRDefault="002E3951" w:rsidP="00217F33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A0D06A" w14:textId="77777777" w:rsidR="00217F33" w:rsidRDefault="000279A6" w:rsidP="00217F33">
            <w:pPr>
              <w:spacing w:after="0"/>
              <w:ind w:left="135"/>
            </w:pPr>
            <w:r>
              <w:t>05.12.2023</w:t>
            </w:r>
          </w:p>
          <w:p w14:paraId="2443A6AE" w14:textId="77777777" w:rsidR="000279A6" w:rsidRDefault="000279A6" w:rsidP="00217F33">
            <w:pPr>
              <w:spacing w:after="0"/>
              <w:ind w:left="135"/>
            </w:pPr>
            <w:r>
              <w:t>11.12.2023</w:t>
            </w:r>
          </w:p>
          <w:p w14:paraId="0D419923" w14:textId="77777777" w:rsidR="000279A6" w:rsidRDefault="000279A6" w:rsidP="00217F33">
            <w:pPr>
              <w:spacing w:after="0"/>
              <w:ind w:left="135"/>
            </w:pPr>
            <w:r>
              <w:t>12.12.2023</w:t>
            </w:r>
          </w:p>
          <w:p w14:paraId="706015A4" w14:textId="594B7C98" w:rsidR="000279A6" w:rsidRDefault="000279A6" w:rsidP="00217F33">
            <w:pPr>
              <w:spacing w:after="0"/>
              <w:ind w:left="135"/>
            </w:pPr>
            <w:r>
              <w:t>18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99B266" w14:textId="77777777" w:rsidR="00C11847" w:rsidRDefault="008F4AC6" w:rsidP="00C11847">
            <w:pPr>
              <w:spacing w:after="0"/>
              <w:ind w:left="135"/>
            </w:pPr>
            <w:hyperlink r:id="rId30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  <w:p w14:paraId="312B1A1B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74DD46C0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60844B3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6406536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2F77AED2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A7ED7" w14:textId="0D4CE17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0BBB1" w14:textId="59712C93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0D8158" w14:textId="5D735521" w:rsidR="00217F33" w:rsidRDefault="000279A6" w:rsidP="00217F33">
            <w:pPr>
              <w:spacing w:after="0"/>
              <w:ind w:left="135"/>
            </w:pPr>
            <w:r>
              <w:t>19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27D32D" w14:textId="449DE1C0" w:rsidR="00217F33" w:rsidRDefault="008F4AC6" w:rsidP="00C11847">
            <w:pPr>
              <w:spacing w:after="0"/>
              <w:ind w:left="135"/>
            </w:pPr>
            <w:hyperlink r:id="rId31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</w:tc>
      </w:tr>
      <w:tr w:rsidR="00217F33" w14:paraId="79EB6B59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7F0390C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-3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05C96099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198B7BE4" w14:textId="77777777" w:rsidR="00217F33" w:rsidRDefault="009309EA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C970C" w14:textId="65C7E7A8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DB6A32" w14:textId="410EF338" w:rsidR="00217F33" w:rsidRDefault="002E3951" w:rsidP="00217F33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69BD4E" w14:textId="77777777" w:rsidR="00217F33" w:rsidRDefault="000279A6" w:rsidP="00217F33">
            <w:pPr>
              <w:spacing w:after="0"/>
              <w:ind w:left="135"/>
            </w:pPr>
            <w:r>
              <w:t>25.12.2023</w:t>
            </w:r>
          </w:p>
          <w:p w14:paraId="5A1A7909" w14:textId="77777777" w:rsidR="000279A6" w:rsidRDefault="000279A6" w:rsidP="00217F33">
            <w:pPr>
              <w:spacing w:after="0"/>
              <w:ind w:left="135"/>
            </w:pPr>
            <w:r>
              <w:t>26.12.2023</w:t>
            </w:r>
          </w:p>
          <w:p w14:paraId="0BF8580F" w14:textId="77777777" w:rsidR="000279A6" w:rsidRDefault="000279A6" w:rsidP="00217F33">
            <w:pPr>
              <w:spacing w:after="0"/>
              <w:ind w:left="135"/>
            </w:pPr>
            <w:r>
              <w:t>09.01.2024</w:t>
            </w:r>
          </w:p>
          <w:p w14:paraId="0285DAE8" w14:textId="7FDF07B6" w:rsidR="000279A6" w:rsidRDefault="000279A6" w:rsidP="00217F33">
            <w:pPr>
              <w:spacing w:after="0"/>
              <w:ind w:left="135"/>
            </w:pPr>
            <w:r>
              <w:t>15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E21882" w14:textId="77777777" w:rsidR="00C11847" w:rsidRDefault="008F4AC6" w:rsidP="00C11847">
            <w:pPr>
              <w:spacing w:after="0"/>
              <w:ind w:left="135"/>
            </w:pPr>
            <w:hyperlink r:id="rId32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  <w:p w14:paraId="642BA87B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47A5355F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7821F0E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35EE4151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104C831D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4EBC56" w14:textId="7595875A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C100E" w14:textId="04768A0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209046" w14:textId="5579578F" w:rsidR="00217F33" w:rsidRDefault="000279A6" w:rsidP="00217F33">
            <w:pPr>
              <w:spacing w:after="0"/>
              <w:ind w:left="135"/>
            </w:pPr>
            <w:r>
              <w:t>16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4BA733" w14:textId="77777777" w:rsidR="00217F33" w:rsidRDefault="008F4AC6" w:rsidP="00217F33">
            <w:pPr>
              <w:spacing w:after="0"/>
              <w:ind w:left="135"/>
            </w:pPr>
            <w:hyperlink r:id="rId33" w:history="1">
              <w:r w:rsidR="00936FDA" w:rsidRPr="00B06A79">
                <w:rPr>
                  <w:rStyle w:val="ab"/>
                </w:rPr>
                <w:t>http://www.ict.edu.ru/</w:t>
              </w:r>
            </w:hyperlink>
          </w:p>
          <w:p w14:paraId="7059FF54" w14:textId="77777777" w:rsidR="00936FDA" w:rsidRDefault="00936FDA" w:rsidP="00217F33">
            <w:pPr>
              <w:spacing w:after="0"/>
              <w:ind w:left="135"/>
            </w:pPr>
          </w:p>
        </w:tc>
      </w:tr>
      <w:tr w:rsidR="00217F33" w14:paraId="72E957AE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7FD6118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-4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3E82988E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33235A53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CFAB7" w14:textId="5298D0AE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B3325" w14:textId="4B8A8345" w:rsidR="00217F33" w:rsidRDefault="002E3951" w:rsidP="00217F33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C27CBF" w14:textId="77777777" w:rsidR="00217F33" w:rsidRDefault="000279A6" w:rsidP="00217F33">
            <w:pPr>
              <w:spacing w:after="0"/>
              <w:ind w:left="135"/>
            </w:pPr>
            <w:r>
              <w:t>22.01.2024</w:t>
            </w:r>
          </w:p>
          <w:p w14:paraId="07FFF0B5" w14:textId="77777777" w:rsidR="000279A6" w:rsidRDefault="000279A6" w:rsidP="00217F33">
            <w:pPr>
              <w:spacing w:after="0"/>
              <w:ind w:left="135"/>
            </w:pPr>
            <w:r>
              <w:t>23.01.2024</w:t>
            </w:r>
          </w:p>
          <w:p w14:paraId="385842F0" w14:textId="77777777" w:rsidR="000279A6" w:rsidRDefault="000279A6" w:rsidP="00217F33">
            <w:pPr>
              <w:spacing w:after="0"/>
              <w:ind w:left="135"/>
            </w:pPr>
            <w:r>
              <w:t>29.01.2024</w:t>
            </w:r>
          </w:p>
          <w:p w14:paraId="6C25E53C" w14:textId="04AD4D17" w:rsidR="000279A6" w:rsidRDefault="000279A6" w:rsidP="00217F33">
            <w:pPr>
              <w:spacing w:after="0"/>
              <w:ind w:left="135"/>
            </w:pPr>
            <w:r>
              <w:t>30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D823FD" w14:textId="7FD40886" w:rsidR="00217F33" w:rsidRDefault="008F4AC6" w:rsidP="00C11847">
            <w:pPr>
              <w:spacing w:after="0"/>
              <w:ind w:left="135"/>
            </w:pPr>
            <w:hyperlink r:id="rId34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53EEA114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7CD5A5F1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2B4C18F2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десятичную и обратно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2165C246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DAC069" w14:textId="1BDAC2AA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452D5" w14:textId="0AFA74F1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ABBA6" w14:textId="32B1F448" w:rsidR="00217F33" w:rsidRDefault="000279A6" w:rsidP="00217F33">
            <w:pPr>
              <w:spacing w:after="0"/>
              <w:ind w:left="135"/>
            </w:pPr>
            <w:r>
              <w:t>05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B44D94" w14:textId="77777777" w:rsidR="00C11847" w:rsidRDefault="008F4AC6" w:rsidP="00C11847">
            <w:pPr>
              <w:spacing w:after="0"/>
              <w:ind w:left="135"/>
            </w:pPr>
            <w:hyperlink r:id="rId35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52BDBC53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04CA1EE9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4A66FCF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001C0F20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4F7CF792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277AE" w14:textId="4564F746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615B2" w14:textId="4D6F1B56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1B0C15" w14:textId="126F7164" w:rsidR="00217F33" w:rsidRDefault="000279A6" w:rsidP="00217F33">
            <w:pPr>
              <w:spacing w:after="0"/>
              <w:ind w:left="135"/>
            </w:pPr>
            <w:r>
              <w:t>0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3AB40DF" w14:textId="77777777" w:rsidR="00217F33" w:rsidRDefault="008F4AC6" w:rsidP="00217F33">
            <w:pPr>
              <w:spacing w:after="0"/>
              <w:ind w:left="135"/>
            </w:pPr>
            <w:hyperlink r:id="rId36" w:history="1">
              <w:r w:rsidR="00936FDA" w:rsidRPr="00B06A79">
                <w:rPr>
                  <w:rStyle w:val="ab"/>
                </w:rPr>
                <w:t>http://www.ict.edu.ru/</w:t>
              </w:r>
            </w:hyperlink>
          </w:p>
          <w:p w14:paraId="7BE46A2C" w14:textId="77777777" w:rsidR="00936FDA" w:rsidRDefault="00936FDA" w:rsidP="00217F33">
            <w:pPr>
              <w:spacing w:after="0"/>
              <w:ind w:left="135"/>
            </w:pPr>
          </w:p>
        </w:tc>
      </w:tr>
      <w:tr w:rsidR="00217F33" w14:paraId="7D8A7B3D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9108D1C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6B025B6A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5479CF18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0AA09C" w14:textId="3A788317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07929" w14:textId="3C49E2D2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F4D05D" w14:textId="03B2A86A" w:rsidR="00217F33" w:rsidRDefault="00E35606" w:rsidP="00217F33">
            <w:pPr>
              <w:spacing w:after="0"/>
              <w:ind w:left="135"/>
            </w:pPr>
            <w:r>
              <w:t>12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5DCADE" w14:textId="77777777" w:rsidR="00C11847" w:rsidRDefault="008F4AC6" w:rsidP="00C11847">
            <w:pPr>
              <w:spacing w:after="0"/>
              <w:ind w:left="135"/>
            </w:pPr>
            <w:hyperlink r:id="rId37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  <w:p w14:paraId="56EA8202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1C4DE7F4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4A6BE4F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BDFACF2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5EFAAE5B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FCF38" w14:textId="798F677B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BD8257" w14:textId="0D81C7AF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3E2C21" w14:textId="68024BA9" w:rsidR="00217F33" w:rsidRDefault="00E35606" w:rsidP="00217F33">
            <w:pPr>
              <w:spacing w:after="0"/>
              <w:ind w:left="135"/>
            </w:pPr>
            <w:r>
              <w:t>13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110ACB" w14:textId="77777777" w:rsidR="00C11847" w:rsidRDefault="008F4AC6" w:rsidP="00C11847">
            <w:pPr>
              <w:spacing w:after="0"/>
              <w:ind w:left="135"/>
            </w:pPr>
            <w:hyperlink r:id="rId38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4E2FD6BD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0B76FCB5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73C84691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-4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65481B17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1A442949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F08686" w14:textId="46D62A9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659493" w14:textId="212BB3AD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D376AF" w14:textId="77777777" w:rsidR="00217F33" w:rsidRDefault="00E35606" w:rsidP="00217F33">
            <w:pPr>
              <w:spacing w:after="0"/>
              <w:ind w:left="135"/>
            </w:pPr>
            <w:r>
              <w:t>19.02.2024</w:t>
            </w:r>
          </w:p>
          <w:p w14:paraId="0ADF51B2" w14:textId="77777777" w:rsidR="00E35606" w:rsidRDefault="00E35606" w:rsidP="00217F33">
            <w:pPr>
              <w:spacing w:after="0"/>
              <w:ind w:left="135"/>
            </w:pPr>
            <w:r>
              <w:t>20.02.2024</w:t>
            </w:r>
          </w:p>
          <w:p w14:paraId="3D01B9B3" w14:textId="48B064BB" w:rsidR="00E35606" w:rsidRDefault="00E35606" w:rsidP="00217F33">
            <w:pPr>
              <w:spacing w:after="0"/>
              <w:ind w:left="135"/>
            </w:pPr>
            <w:r>
              <w:t>2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3DC9E5" w14:textId="407BA59B" w:rsidR="00217F33" w:rsidRDefault="008F4AC6" w:rsidP="00C11847">
            <w:pPr>
              <w:spacing w:after="0"/>
              <w:ind w:left="135"/>
            </w:pPr>
            <w:hyperlink r:id="rId39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1D051FB5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EC96D2A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-5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06DD40D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506CD0DC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957577" w14:textId="2498B3C3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8457F" w14:textId="1135175C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F77D1" w14:textId="77777777" w:rsidR="00217F33" w:rsidRDefault="00E35606" w:rsidP="00217F33">
            <w:pPr>
              <w:spacing w:after="0"/>
              <w:ind w:left="135"/>
            </w:pPr>
            <w:r>
              <w:t>27.02.2024</w:t>
            </w:r>
          </w:p>
          <w:p w14:paraId="51CB4610" w14:textId="77777777" w:rsidR="00E35606" w:rsidRDefault="00E35606" w:rsidP="00217F33">
            <w:pPr>
              <w:spacing w:after="0"/>
              <w:ind w:left="135"/>
            </w:pPr>
            <w:r>
              <w:t>04.03.2024</w:t>
            </w:r>
          </w:p>
          <w:p w14:paraId="1F1F0F4D" w14:textId="05CD0BBF" w:rsidR="00E35606" w:rsidRDefault="00E35606" w:rsidP="00217F33">
            <w:pPr>
              <w:spacing w:after="0"/>
              <w:ind w:left="135"/>
            </w:pPr>
            <w:r>
              <w:t>05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9AC1B0" w14:textId="544432A1" w:rsidR="00217F33" w:rsidRDefault="008F4AC6" w:rsidP="00C11847">
            <w:pPr>
              <w:spacing w:after="0"/>
              <w:ind w:left="135"/>
            </w:pPr>
            <w:hyperlink r:id="rId40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</w:tc>
      </w:tr>
      <w:tr w:rsidR="00217F33" w14:paraId="01157A2D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89E2104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-5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1565947C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74FE2073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2FDFF3" w14:textId="3CCDDDE4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F5700" w14:textId="40C659E1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1B9437" w14:textId="77777777" w:rsidR="00217F33" w:rsidRDefault="00E35606" w:rsidP="00217F33">
            <w:pPr>
              <w:spacing w:after="0"/>
              <w:ind w:left="135"/>
            </w:pPr>
            <w:r>
              <w:t>11.03.2024</w:t>
            </w:r>
          </w:p>
          <w:p w14:paraId="5D7BD93D" w14:textId="77777777" w:rsidR="00E35606" w:rsidRDefault="00E35606" w:rsidP="00217F33">
            <w:pPr>
              <w:spacing w:after="0"/>
              <w:ind w:left="135"/>
            </w:pPr>
            <w:r>
              <w:t>12.03.2024</w:t>
            </w:r>
          </w:p>
          <w:p w14:paraId="20A98028" w14:textId="69F2DCD0" w:rsidR="00E35606" w:rsidRDefault="00E35606" w:rsidP="00217F33">
            <w:pPr>
              <w:spacing w:after="0"/>
              <w:ind w:left="135"/>
            </w:pPr>
            <w:r>
              <w:t>18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D805DB" w14:textId="77777777" w:rsidR="00C11847" w:rsidRDefault="008F4AC6" w:rsidP="00C11847">
            <w:pPr>
              <w:spacing w:after="0"/>
              <w:ind w:left="135"/>
            </w:pPr>
            <w:hyperlink r:id="rId41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21A63A40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73A8C1FB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FFCCA6B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0FEE3BF3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417E866C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7B4B7" w14:textId="1472F5B7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C999D" w14:textId="19493351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FDDA4D" w14:textId="01A023A1" w:rsidR="00217F33" w:rsidRDefault="00E35606" w:rsidP="00217F33">
            <w:pPr>
              <w:spacing w:after="0"/>
              <w:ind w:left="135"/>
            </w:pPr>
            <w:r>
              <w:t>19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CAC93A4" w14:textId="7088F5D0" w:rsidR="00217F33" w:rsidRDefault="008F4AC6" w:rsidP="00C11847">
            <w:pPr>
              <w:spacing w:after="0"/>
              <w:ind w:left="135"/>
            </w:pPr>
            <w:hyperlink r:id="rId42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3AF3CF36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C26BE5C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656192C8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6B48E7CF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1D247" w14:textId="284268FE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CE527" w14:textId="16C2A574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8FF091" w14:textId="738F9481" w:rsidR="00217F33" w:rsidRDefault="00E35606" w:rsidP="00217F33">
            <w:pPr>
              <w:spacing w:after="0"/>
              <w:ind w:left="135"/>
            </w:pPr>
            <w:r>
              <w:t>01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60CDDFE" w14:textId="77777777" w:rsidR="00217F33" w:rsidRDefault="008F4AC6" w:rsidP="00217F33">
            <w:pPr>
              <w:spacing w:after="0"/>
              <w:ind w:left="135"/>
            </w:pPr>
            <w:hyperlink r:id="rId43" w:history="1">
              <w:r w:rsidR="00936FDA" w:rsidRPr="00B06A79">
                <w:rPr>
                  <w:rStyle w:val="ab"/>
                </w:rPr>
                <w:t>http://www.ict.edu.ru/</w:t>
              </w:r>
            </w:hyperlink>
          </w:p>
          <w:p w14:paraId="06AD21BC" w14:textId="77777777" w:rsidR="00936FDA" w:rsidRDefault="00936FDA" w:rsidP="00217F33">
            <w:pPr>
              <w:spacing w:after="0"/>
              <w:ind w:left="135"/>
            </w:pPr>
          </w:p>
        </w:tc>
      </w:tr>
      <w:tr w:rsidR="00217F33" w14:paraId="4B6FD3F2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6612103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73C3420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6BA886C4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6F08F" w14:textId="44520A1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77265" w14:textId="1A58E72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3C5B5F" w14:textId="4AD7F343" w:rsidR="00217F33" w:rsidRDefault="00E35606" w:rsidP="00217F33">
            <w:pPr>
              <w:spacing w:after="0"/>
              <w:ind w:left="135"/>
            </w:pPr>
            <w:r>
              <w:t>0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89F459" w14:textId="742D52B3" w:rsidR="00217F33" w:rsidRDefault="008F4AC6" w:rsidP="00C11847">
            <w:pPr>
              <w:spacing w:after="0"/>
              <w:ind w:left="135"/>
            </w:pPr>
            <w:hyperlink r:id="rId44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</w:tc>
      </w:tr>
      <w:tr w:rsidR="00217F33" w14:paraId="0F3A7A13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C22CE0C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7E4761BF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137DCFDB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9BB496" w14:textId="5FA76BE6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6BC8E4" w14:textId="34E33604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06A9F9" w14:textId="54A62F62" w:rsidR="00217F33" w:rsidRDefault="00E35606" w:rsidP="00217F33">
            <w:pPr>
              <w:spacing w:after="0"/>
              <w:ind w:left="135"/>
            </w:pPr>
            <w:r>
              <w:t>08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B37273" w14:textId="554808C8" w:rsidR="00217F33" w:rsidRDefault="008F4AC6" w:rsidP="00C11847">
            <w:pPr>
              <w:spacing w:after="0"/>
              <w:ind w:left="135"/>
            </w:pPr>
            <w:hyperlink r:id="rId45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55E239F4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169EBA4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6781CA04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792FFAAE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B0CF62" w14:textId="0B9BFAAB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0CB46" w14:textId="79EC22F9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53331E" w14:textId="5287A132" w:rsidR="00217F33" w:rsidRDefault="00E35606" w:rsidP="00217F33">
            <w:pPr>
              <w:spacing w:after="0"/>
              <w:ind w:left="135"/>
            </w:pPr>
            <w:r>
              <w:t>0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5C7B1A" w14:textId="77777777" w:rsidR="00C11847" w:rsidRDefault="008F4AC6" w:rsidP="00C11847">
            <w:pPr>
              <w:spacing w:after="0"/>
              <w:ind w:left="135"/>
            </w:pPr>
            <w:hyperlink r:id="rId46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7FDCD4F2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2C2B216D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2D63129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E28E4D6" w14:textId="77777777" w:rsidR="00217F33" w:rsidRPr="008A5E8C" w:rsidRDefault="00217F33" w:rsidP="00217F33">
            <w:pPr>
              <w:spacing w:after="0"/>
              <w:ind w:left="135"/>
              <w:rPr>
                <w:lang w:val="ru-RU"/>
              </w:rPr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11DFB1A6" w14:textId="77777777" w:rsidR="00217F33" w:rsidRDefault="00217F33" w:rsidP="00217F33">
            <w:pPr>
              <w:spacing w:after="0"/>
              <w:ind w:left="135"/>
              <w:jc w:val="center"/>
            </w:pPr>
            <w:r w:rsidRPr="008A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AEE0DB" w14:textId="730694C7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50A33" w14:textId="5E868CE7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951BCB" w14:textId="32EF3E7E" w:rsidR="00217F33" w:rsidRDefault="00E35606" w:rsidP="00217F33">
            <w:pPr>
              <w:spacing w:after="0"/>
              <w:ind w:left="135"/>
            </w:pPr>
            <w:r>
              <w:t>1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628386" w14:textId="77777777" w:rsidR="00C11847" w:rsidRDefault="008F4AC6" w:rsidP="00C11847">
            <w:pPr>
              <w:spacing w:after="0"/>
              <w:ind w:left="135"/>
            </w:pPr>
            <w:hyperlink r:id="rId47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22582FB6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48C3CC04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DAE10F1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69CCA5D2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6B0252F0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349F5F" w14:textId="6AD8686F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2E5CA" w14:textId="0B2B6775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C64DE6" w14:textId="2628D1FA" w:rsidR="00217F33" w:rsidRDefault="00E35606" w:rsidP="00217F33">
            <w:pPr>
              <w:spacing w:after="0"/>
              <w:ind w:left="135"/>
            </w:pPr>
            <w:r>
              <w:t>1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A75063" w14:textId="6F78D581" w:rsidR="00217F33" w:rsidRDefault="008F4AC6" w:rsidP="00C11847">
            <w:pPr>
              <w:spacing w:after="0"/>
              <w:ind w:left="135"/>
            </w:pPr>
            <w:hyperlink r:id="rId48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7EC08619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A769E6E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53A8A7CB" w14:textId="77777777" w:rsidR="00217F33" w:rsidRPr="00217F33" w:rsidRDefault="00217F33" w:rsidP="00217F33">
            <w:pPr>
              <w:spacing w:after="0"/>
              <w:ind w:left="135"/>
              <w:rPr>
                <w:lang w:val="ru-RU"/>
              </w:rPr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0839FBAE" w14:textId="77777777" w:rsidR="00217F33" w:rsidRDefault="00217F33" w:rsidP="00217F33">
            <w:pPr>
              <w:spacing w:after="0"/>
              <w:ind w:left="135"/>
              <w:jc w:val="center"/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78E906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06877" w14:textId="1B2CB42B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047C89" w14:textId="5C8E587B" w:rsidR="00217F33" w:rsidRDefault="00E35606" w:rsidP="00217F33">
            <w:pPr>
              <w:spacing w:after="0"/>
              <w:ind w:left="135"/>
            </w:pPr>
            <w:r>
              <w:t>2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2A95C5" w14:textId="37BB27F3" w:rsidR="00217F33" w:rsidRDefault="008F4AC6" w:rsidP="00C11847">
            <w:pPr>
              <w:spacing w:after="0"/>
              <w:ind w:left="135"/>
            </w:pPr>
            <w:hyperlink r:id="rId49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</w:tc>
      </w:tr>
      <w:tr w:rsidR="00217F33" w14:paraId="7F58FEC5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AE55DA0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0C459660" w14:textId="77777777" w:rsidR="00217F33" w:rsidRPr="00217F33" w:rsidRDefault="00217F33" w:rsidP="00217F33">
            <w:pPr>
              <w:spacing w:after="0"/>
              <w:ind w:left="135"/>
              <w:rPr>
                <w:lang w:val="ru-RU"/>
              </w:rPr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64A68CC8" w14:textId="77777777" w:rsidR="00217F33" w:rsidRDefault="00217F33" w:rsidP="00217F33">
            <w:pPr>
              <w:spacing w:after="0"/>
              <w:ind w:left="135"/>
              <w:jc w:val="center"/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3BF6D" w14:textId="1D08A619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83B295" w14:textId="6FD8C3B4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66CCE1" w14:textId="328DAA8B" w:rsidR="00217F33" w:rsidRDefault="00E35606" w:rsidP="00217F33">
            <w:pPr>
              <w:spacing w:after="0"/>
              <w:ind w:left="135"/>
            </w:pPr>
            <w:r>
              <w:t>23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0C147F" w14:textId="77777777" w:rsidR="00C11847" w:rsidRDefault="008F4AC6" w:rsidP="00C11847">
            <w:pPr>
              <w:spacing w:after="0"/>
              <w:ind w:left="135"/>
            </w:pPr>
            <w:hyperlink r:id="rId50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5CCEA9E8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7EA48161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432D570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7D32E58D" w14:textId="77777777" w:rsidR="00217F33" w:rsidRPr="00217F33" w:rsidRDefault="00217F33" w:rsidP="00217F33">
            <w:pPr>
              <w:spacing w:after="0"/>
              <w:ind w:left="135"/>
              <w:rPr>
                <w:lang w:val="ru-RU"/>
              </w:rPr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249D5772" w14:textId="77777777" w:rsidR="00217F33" w:rsidRDefault="00217F33" w:rsidP="00217F33">
            <w:pPr>
              <w:spacing w:after="0"/>
              <w:ind w:left="135"/>
              <w:jc w:val="center"/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3088C1" w14:textId="69D8BA30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FB33DF" w14:textId="3A6BAF8F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01D119" w14:textId="1F044EBD" w:rsidR="00217F33" w:rsidRDefault="00E35606" w:rsidP="00217F33">
            <w:pPr>
              <w:spacing w:after="0"/>
              <w:ind w:left="135"/>
            </w:pPr>
            <w:r>
              <w:t>06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BF72D0" w14:textId="7DF0E923" w:rsidR="00217F33" w:rsidRDefault="008F4AC6" w:rsidP="00C11847">
            <w:pPr>
              <w:spacing w:after="0"/>
              <w:ind w:left="135"/>
            </w:pPr>
            <w:hyperlink r:id="rId51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</w:tc>
      </w:tr>
      <w:tr w:rsidR="00217F33" w14:paraId="5283ABFD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804750E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2E0B55A8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03E1D105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1C6F22" w14:textId="503ADEE9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01550" w14:textId="7D8661F0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9E6D1E" w14:textId="1ECD576F" w:rsidR="00217F33" w:rsidRDefault="00E35606" w:rsidP="00217F33">
            <w:pPr>
              <w:spacing w:after="0"/>
              <w:ind w:left="135"/>
            </w:pPr>
            <w:r>
              <w:t>0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CCBD37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017078EA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069EDEA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1AD8FE28" w14:textId="77777777" w:rsidR="00217F33" w:rsidRDefault="00217F33" w:rsidP="00217F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119AF756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F5791" w14:textId="27683777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9F076E" w14:textId="64248CB2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ECD1D1" w14:textId="27EBF833" w:rsidR="00217F33" w:rsidRDefault="00E35606" w:rsidP="00217F33">
            <w:pPr>
              <w:spacing w:after="0"/>
              <w:ind w:left="135"/>
            </w:pPr>
            <w:r>
              <w:t>1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3A0F79" w14:textId="4A1B62E1" w:rsidR="00217F33" w:rsidRDefault="008F4AC6" w:rsidP="00C11847">
            <w:pPr>
              <w:spacing w:after="0"/>
              <w:ind w:left="135"/>
            </w:pPr>
            <w:hyperlink r:id="rId52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0A469DFD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2DB6852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463DFE49" w14:textId="77777777" w:rsidR="00217F33" w:rsidRDefault="00217F33" w:rsidP="00217F33">
            <w:pPr>
              <w:spacing w:after="0"/>
              <w:ind w:left="135"/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53511C6C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BC3645" w14:textId="693678E8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AE981" w14:textId="69C939DD" w:rsidR="00217F33" w:rsidRDefault="002E3951" w:rsidP="00217F3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5CDE0B" w14:textId="2BF602F8" w:rsidR="00217F33" w:rsidRDefault="00E35606" w:rsidP="00217F33">
            <w:pPr>
              <w:spacing w:after="0"/>
              <w:ind w:left="135"/>
            </w:pPr>
            <w:r>
              <w:t>1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9EB82F7" w14:textId="77777777" w:rsidR="00C11847" w:rsidRDefault="008F4AC6" w:rsidP="00C11847">
            <w:pPr>
              <w:spacing w:after="0"/>
              <w:ind w:left="135"/>
            </w:pPr>
            <w:hyperlink r:id="rId53" w:history="1">
              <w:r w:rsidR="00C11847" w:rsidRPr="00B06A79">
                <w:rPr>
                  <w:rStyle w:val="ab"/>
                </w:rPr>
                <w:t>http://fcior.edu.ru/</w:t>
              </w:r>
            </w:hyperlink>
          </w:p>
          <w:p w14:paraId="47BF204A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7E13C2FC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227A3FD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55CAF9C6" w14:textId="77777777" w:rsidR="00217F33" w:rsidRPr="00217F33" w:rsidRDefault="00217F33" w:rsidP="00217F33">
            <w:pPr>
              <w:spacing w:after="0"/>
              <w:ind w:left="135"/>
              <w:rPr>
                <w:lang w:val="ru-RU"/>
              </w:rPr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66DD0B1A" w14:textId="77777777" w:rsidR="00217F33" w:rsidRDefault="00217F33" w:rsidP="00217F33">
            <w:pPr>
              <w:spacing w:after="0"/>
              <w:ind w:left="135"/>
              <w:jc w:val="center"/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FFCD0C" w14:textId="67BDCE77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A0EB8" w14:textId="77A69CBE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C355A7" w14:textId="03D2AB9E" w:rsidR="00217F33" w:rsidRDefault="00E35606" w:rsidP="00217F33">
            <w:pPr>
              <w:spacing w:after="0"/>
              <w:ind w:left="135"/>
            </w:pPr>
            <w:r>
              <w:t>20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B9B2F8" w14:textId="68CE9905" w:rsidR="00217F33" w:rsidRDefault="008F4AC6" w:rsidP="00C11847">
            <w:pPr>
              <w:spacing w:after="0"/>
              <w:ind w:left="135"/>
            </w:pPr>
            <w:hyperlink r:id="rId54" w:history="1">
              <w:r w:rsidR="00C11847" w:rsidRPr="00B06A79">
                <w:rPr>
                  <w:rStyle w:val="ab"/>
                </w:rPr>
                <w:t>http://www.ict.edu.ru/</w:t>
              </w:r>
            </w:hyperlink>
          </w:p>
        </w:tc>
      </w:tr>
      <w:tr w:rsidR="00217F33" w14:paraId="7553ACF2" w14:textId="77777777" w:rsidTr="009309E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72C3728" w14:textId="77777777" w:rsidR="00217F33" w:rsidRPr="009309EA" w:rsidRDefault="009309EA" w:rsidP="00217F3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14:paraId="564CCBE0" w14:textId="77777777" w:rsidR="00217F33" w:rsidRPr="00217F33" w:rsidRDefault="00217F33" w:rsidP="00217F33">
            <w:pPr>
              <w:spacing w:after="0"/>
              <w:ind w:left="135"/>
              <w:rPr>
                <w:lang w:val="ru-RU"/>
              </w:rPr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5B36421D" w14:textId="77777777" w:rsidR="00217F33" w:rsidRDefault="00217F33" w:rsidP="00217F33">
            <w:pPr>
              <w:spacing w:after="0"/>
              <w:ind w:left="135"/>
              <w:jc w:val="center"/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34866" w14:textId="77777777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D402D" w14:textId="4DD82C58" w:rsidR="00217F33" w:rsidRDefault="002E3951" w:rsidP="00217F3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A3F75B" w14:textId="5D381E36" w:rsidR="00217F33" w:rsidRDefault="00E35606" w:rsidP="00217F33">
            <w:pPr>
              <w:spacing w:after="0"/>
              <w:ind w:left="135"/>
            </w:pPr>
            <w:r>
              <w:t>21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CA8E79" w14:textId="77777777" w:rsidR="00C11847" w:rsidRDefault="008F4AC6" w:rsidP="00C11847">
            <w:pPr>
              <w:spacing w:after="0"/>
              <w:ind w:left="135"/>
            </w:pPr>
            <w:hyperlink r:id="rId55" w:history="1">
              <w:r w:rsidR="00C11847" w:rsidRPr="00B06A79">
                <w:rPr>
                  <w:rStyle w:val="ab"/>
                </w:rPr>
                <w:t>http://school-collection.edu.ru/</w:t>
              </w:r>
            </w:hyperlink>
          </w:p>
          <w:p w14:paraId="2F554563" w14:textId="77777777" w:rsidR="00217F33" w:rsidRDefault="00217F33" w:rsidP="00217F33">
            <w:pPr>
              <w:spacing w:after="0"/>
              <w:ind w:left="135"/>
            </w:pPr>
          </w:p>
        </w:tc>
      </w:tr>
      <w:tr w:rsidR="00217F33" w14:paraId="2246A32D" w14:textId="77777777" w:rsidTr="009309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1EB2C8" w14:textId="77777777" w:rsidR="00217F33" w:rsidRPr="00217F33" w:rsidRDefault="00217F33" w:rsidP="00217F33">
            <w:pPr>
              <w:spacing w:after="0"/>
              <w:ind w:left="135"/>
              <w:rPr>
                <w:lang w:val="ru-RU"/>
              </w:rPr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14:paraId="02BD67AB" w14:textId="77777777" w:rsidR="00217F33" w:rsidRDefault="00217F33" w:rsidP="00217F33">
            <w:pPr>
              <w:spacing w:after="0"/>
              <w:ind w:left="135"/>
              <w:jc w:val="center"/>
            </w:pPr>
            <w:r w:rsidRPr="00217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309EA"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EC9C3" w14:textId="77777777" w:rsidR="00217F33" w:rsidRDefault="009309EA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F11FC" w14:textId="3527DCEE" w:rsidR="00217F33" w:rsidRDefault="00217F33" w:rsidP="00217F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E3951">
              <w:rPr>
                <w:rFonts w:ascii="Times New Roman" w:hAnsi="Times New Roman"/>
                <w:color w:val="000000"/>
                <w:sz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F1E0B6" w14:textId="77777777" w:rsidR="00217F33" w:rsidRDefault="00217F33" w:rsidP="00217F33"/>
        </w:tc>
      </w:tr>
    </w:tbl>
    <w:p w14:paraId="0AEEAEE5" w14:textId="77777777" w:rsidR="000B2E41" w:rsidRDefault="000B2E41">
      <w:pPr>
        <w:sectPr w:rsidR="000B2E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1B84DDA" w14:textId="77777777" w:rsidR="000B2E41" w:rsidRPr="00863478" w:rsidRDefault="00863478">
      <w:pPr>
        <w:spacing w:after="0"/>
        <w:ind w:left="120"/>
        <w:rPr>
          <w:lang w:val="ru-RU"/>
        </w:rPr>
      </w:pPr>
      <w:r w:rsidRPr="0086347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2" w:name="block-19584288"/>
      <w:bookmarkEnd w:id="11"/>
      <w:r w:rsidR="008A5E8C" w:rsidRPr="0086347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168F62B0" w14:textId="77777777" w:rsidR="000B2E41" w:rsidRPr="00863478" w:rsidRDefault="008A5E8C">
      <w:pPr>
        <w:spacing w:after="0" w:line="480" w:lineRule="auto"/>
        <w:ind w:left="120"/>
        <w:rPr>
          <w:lang w:val="ru-RU"/>
        </w:rPr>
      </w:pPr>
      <w:r w:rsidRPr="0086347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15C9C027" w14:textId="5CFBF99B" w:rsidR="000B2E41" w:rsidRPr="00863478" w:rsidRDefault="008A5E8C">
      <w:pPr>
        <w:spacing w:after="0" w:line="480" w:lineRule="auto"/>
        <w:ind w:left="120"/>
        <w:rPr>
          <w:lang w:val="ru-RU"/>
        </w:rPr>
      </w:pPr>
      <w:r w:rsidRPr="00863478">
        <w:rPr>
          <w:rFonts w:ascii="Times New Roman" w:hAnsi="Times New Roman"/>
          <w:color w:val="000000"/>
          <w:sz w:val="28"/>
          <w:lang w:val="ru-RU"/>
        </w:rPr>
        <w:t>​‌‌​</w:t>
      </w:r>
      <w:r w:rsidR="005F4AE0" w:rsidRPr="005F4AE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тика, </w:t>
      </w:r>
      <w:r w:rsidR="005F4AE0" w:rsidRPr="005F4AE0">
        <w:rPr>
          <w:rFonts w:ascii="Times New Roman" w:hAnsi="Times New Roman"/>
          <w:color w:val="000000"/>
          <w:sz w:val="24"/>
          <w:szCs w:val="24"/>
          <w:lang w:val="ru-RU"/>
        </w:rPr>
        <w:t xml:space="preserve">10 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/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Семакин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., </w:t>
      </w:r>
      <w:proofErr w:type="spellStart"/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Хеннер</w:t>
      </w:r>
      <w:proofErr w:type="spellEnd"/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.,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 xml:space="preserve">Шейна Т.Ю., 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>Акционерное общество «Издательство</w:t>
      </w:r>
      <w:r w:rsidR="005F4AE0" w:rsidRPr="009B6F40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НОМ. Лаборатория знаний</w:t>
      </w:r>
      <w:r w:rsidR="005F4AE0" w:rsidRPr="003A1ABB">
        <w:rPr>
          <w:sz w:val="24"/>
          <w:szCs w:val="24"/>
          <w:lang w:val="ru-RU"/>
        </w:rPr>
        <w:br/>
      </w:r>
    </w:p>
    <w:p w14:paraId="77DD43D9" w14:textId="77777777" w:rsidR="000B2E41" w:rsidRPr="00863478" w:rsidRDefault="008A5E8C">
      <w:pPr>
        <w:spacing w:after="0" w:line="480" w:lineRule="auto"/>
        <w:ind w:left="120"/>
        <w:rPr>
          <w:lang w:val="ru-RU"/>
        </w:rPr>
      </w:pPr>
      <w:r w:rsidRPr="00863478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7E80D80F" w14:textId="77777777" w:rsidR="000B2E41" w:rsidRPr="00863478" w:rsidRDefault="008A5E8C">
      <w:pPr>
        <w:spacing w:after="0"/>
        <w:ind w:left="120"/>
        <w:rPr>
          <w:lang w:val="ru-RU"/>
        </w:rPr>
      </w:pPr>
      <w:r w:rsidRPr="00863478">
        <w:rPr>
          <w:rFonts w:ascii="Times New Roman" w:hAnsi="Times New Roman"/>
          <w:color w:val="000000"/>
          <w:sz w:val="28"/>
          <w:lang w:val="ru-RU"/>
        </w:rPr>
        <w:t>​</w:t>
      </w:r>
    </w:p>
    <w:p w14:paraId="2FEDBDF2" w14:textId="77777777" w:rsidR="000B2E41" w:rsidRPr="00863478" w:rsidRDefault="008A5E8C">
      <w:pPr>
        <w:spacing w:after="0" w:line="480" w:lineRule="auto"/>
        <w:ind w:left="120"/>
        <w:rPr>
          <w:lang w:val="ru-RU"/>
        </w:rPr>
      </w:pPr>
      <w:r w:rsidRPr="008634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E9CC88D" w14:textId="501BEB94" w:rsidR="000B2E41" w:rsidRPr="00863478" w:rsidRDefault="008A5E8C">
      <w:pPr>
        <w:spacing w:after="0" w:line="480" w:lineRule="auto"/>
        <w:ind w:left="120"/>
        <w:rPr>
          <w:lang w:val="ru-RU"/>
        </w:rPr>
      </w:pPr>
      <w:r w:rsidRPr="00863478">
        <w:rPr>
          <w:rFonts w:ascii="Times New Roman" w:hAnsi="Times New Roman"/>
          <w:color w:val="000000"/>
          <w:sz w:val="28"/>
          <w:lang w:val="ru-RU"/>
        </w:rPr>
        <w:t>​‌‌</w:t>
      </w:r>
      <w:bookmarkStart w:id="13" w:name="_GoBack"/>
      <w:r w:rsidRPr="00863478">
        <w:rPr>
          <w:rFonts w:ascii="Times New Roman" w:hAnsi="Times New Roman"/>
          <w:color w:val="000000"/>
          <w:sz w:val="28"/>
          <w:lang w:val="ru-RU"/>
        </w:rPr>
        <w:t>​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•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Семакин</w:t>
      </w:r>
      <w:r w:rsidR="00E53D94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E53D94"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="00E53D94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., </w:t>
      </w:r>
      <w:proofErr w:type="spellStart"/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Хеннер</w:t>
      </w:r>
      <w:proofErr w:type="spellEnd"/>
      <w:r w:rsidR="00E53D94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E53D94"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E53D94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., </w:t>
      </w:r>
      <w:r w:rsidR="00E53D94">
        <w:rPr>
          <w:rFonts w:ascii="Times New Roman" w:hAnsi="Times New Roman"/>
          <w:color w:val="000000"/>
          <w:sz w:val="24"/>
          <w:szCs w:val="24"/>
          <w:lang w:val="ru-RU"/>
        </w:rPr>
        <w:t>Шейна Т.Ю.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. </w:t>
      </w:r>
      <w:r w:rsidR="005F4AE0" w:rsidRPr="00E53D94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5F4AE0" w:rsidRPr="00E53D94">
        <w:rPr>
          <w:rFonts w:ascii="Times New Roman" w:hAnsi="Times New Roman"/>
          <w:color w:val="000000"/>
          <w:sz w:val="24"/>
          <w:szCs w:val="24"/>
          <w:lang w:val="ru-RU"/>
        </w:rPr>
        <w:t>11</w:t>
      </w:r>
      <w:r w:rsidR="005F4AE0"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ы: методическое пособие. Издательство: БИНОМ. Лаборатория знаний</w:t>
      </w:r>
      <w:bookmarkEnd w:id="13"/>
      <w:r w:rsidR="005F4AE0" w:rsidRPr="003A1ABB">
        <w:rPr>
          <w:sz w:val="24"/>
          <w:szCs w:val="24"/>
          <w:lang w:val="ru-RU"/>
        </w:rPr>
        <w:br/>
      </w:r>
    </w:p>
    <w:p w14:paraId="6FC6A8AE" w14:textId="77777777" w:rsidR="000B2E41" w:rsidRPr="00863478" w:rsidRDefault="000B2E41">
      <w:pPr>
        <w:spacing w:after="0"/>
        <w:ind w:left="120"/>
        <w:rPr>
          <w:lang w:val="ru-RU"/>
        </w:rPr>
      </w:pPr>
    </w:p>
    <w:p w14:paraId="334204C9" w14:textId="77777777" w:rsidR="000B2E41" w:rsidRDefault="008A5E8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17F3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6BE6A51" w14:textId="42B28B01" w:rsidR="00863478" w:rsidRDefault="009B6F4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A1ABB">
        <w:rPr>
          <w:rFonts w:ascii="Times New Roman" w:hAnsi="Times New Roman"/>
          <w:color w:val="000000"/>
          <w:sz w:val="24"/>
          <w:szCs w:val="24"/>
        </w:rPr>
        <w:t>https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A1ABB">
        <w:rPr>
          <w:rFonts w:ascii="Times New Roman" w:hAnsi="Times New Roman"/>
          <w:color w:val="000000"/>
          <w:sz w:val="24"/>
          <w:szCs w:val="24"/>
        </w:rPr>
        <w:t>lesson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A1ABB">
        <w:rPr>
          <w:rFonts w:ascii="Times New Roman" w:hAnsi="Times New Roman"/>
          <w:color w:val="000000"/>
          <w:sz w:val="24"/>
          <w:szCs w:val="24"/>
        </w:rPr>
        <w:t>academy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A1ABB">
        <w:rPr>
          <w:rFonts w:ascii="Times New Roman" w:hAnsi="Times New Roman"/>
          <w:color w:val="000000"/>
          <w:sz w:val="24"/>
          <w:szCs w:val="24"/>
        </w:rPr>
        <w:t>content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myschool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/05/08</w:t>
      </w:r>
      <w:r w:rsidRPr="003A1ABB">
        <w:rPr>
          <w:sz w:val="24"/>
          <w:szCs w:val="24"/>
          <w:lang w:val="ru-RU"/>
        </w:rPr>
        <w:br/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A1ABB">
        <w:rPr>
          <w:rFonts w:ascii="Times New Roman" w:hAnsi="Times New Roman"/>
          <w:color w:val="000000"/>
          <w:sz w:val="24"/>
          <w:szCs w:val="24"/>
        </w:rPr>
        <w:t>http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A1ABB">
        <w:rPr>
          <w:rFonts w:ascii="Times New Roman" w:hAnsi="Times New Roman"/>
          <w:color w:val="000000"/>
          <w:sz w:val="24"/>
          <w:szCs w:val="24"/>
        </w:rPr>
        <w:t>school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A1ABB">
        <w:rPr>
          <w:rFonts w:ascii="Times New Roman" w:hAnsi="Times New Roman"/>
          <w:color w:val="000000"/>
          <w:sz w:val="24"/>
          <w:szCs w:val="24"/>
        </w:rPr>
        <w:t>collection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A1ABB">
        <w:rPr>
          <w:sz w:val="24"/>
          <w:szCs w:val="24"/>
          <w:lang w:val="ru-RU"/>
        </w:rPr>
        <w:br/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A1ABB">
        <w:rPr>
          <w:rFonts w:ascii="Times New Roman" w:hAnsi="Times New Roman"/>
          <w:color w:val="000000"/>
          <w:sz w:val="24"/>
          <w:szCs w:val="24"/>
        </w:rPr>
        <w:t>http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fcior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A1ABB">
        <w:rPr>
          <w:sz w:val="24"/>
          <w:szCs w:val="24"/>
          <w:lang w:val="ru-RU"/>
        </w:rPr>
        <w:br/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A1ABB">
        <w:rPr>
          <w:rFonts w:ascii="Times New Roman" w:hAnsi="Times New Roman"/>
          <w:color w:val="000000"/>
          <w:sz w:val="24"/>
          <w:szCs w:val="24"/>
        </w:rPr>
        <w:t>http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A1ABB">
        <w:rPr>
          <w:rFonts w:ascii="Times New Roman" w:hAnsi="Times New Roman"/>
          <w:color w:val="000000"/>
          <w:sz w:val="24"/>
          <w:szCs w:val="24"/>
        </w:rPr>
        <w:t>www</w:t>
      </w:r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ict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3A1AB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A1AB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A1ABB">
        <w:rPr>
          <w:sz w:val="24"/>
          <w:szCs w:val="24"/>
          <w:lang w:val="ru-RU"/>
        </w:rPr>
        <w:br/>
      </w:r>
    </w:p>
    <w:p w14:paraId="520149FD" w14:textId="77777777" w:rsidR="00863478" w:rsidRDefault="0086347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6806154" w14:textId="77777777" w:rsidR="00863478" w:rsidRDefault="0086347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6229500" w14:textId="77777777" w:rsidR="00863478" w:rsidRDefault="0086347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12"/>
    <w:p w14:paraId="1268E47B" w14:textId="77777777" w:rsidR="00863478" w:rsidRDefault="00863478" w:rsidP="009B6F40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</w:p>
    <w:sectPr w:rsidR="0086347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41"/>
    <w:rsid w:val="000279A6"/>
    <w:rsid w:val="000B2E41"/>
    <w:rsid w:val="00183063"/>
    <w:rsid w:val="00217F33"/>
    <w:rsid w:val="00223967"/>
    <w:rsid w:val="00257848"/>
    <w:rsid w:val="002E3951"/>
    <w:rsid w:val="002F2C94"/>
    <w:rsid w:val="003F2251"/>
    <w:rsid w:val="004A3B15"/>
    <w:rsid w:val="004F4CDC"/>
    <w:rsid w:val="005F4AE0"/>
    <w:rsid w:val="00744308"/>
    <w:rsid w:val="00820F3A"/>
    <w:rsid w:val="00863478"/>
    <w:rsid w:val="008A5E8C"/>
    <w:rsid w:val="008F4AC6"/>
    <w:rsid w:val="009309EA"/>
    <w:rsid w:val="00936FDA"/>
    <w:rsid w:val="009B6F40"/>
    <w:rsid w:val="00B6691C"/>
    <w:rsid w:val="00BF7415"/>
    <w:rsid w:val="00C11847"/>
    <w:rsid w:val="00E14EC7"/>
    <w:rsid w:val="00E35606"/>
    <w:rsid w:val="00E53D94"/>
    <w:rsid w:val="00E872DA"/>
    <w:rsid w:val="00F1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7664"/>
  <w15:docId w15:val="{73487C99-E99A-463A-AC33-32450874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rsid w:val="0093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www.ict.edu.ru/" TargetMode="External"/><Relationship Id="rId39" Type="http://schemas.openxmlformats.org/officeDocument/2006/relationships/hyperlink" Target="http://www.ict.edu.ru/" TargetMode="External"/><Relationship Id="rId21" Type="http://schemas.openxmlformats.org/officeDocument/2006/relationships/hyperlink" Target="http://www.ict.edu.ru/" TargetMode="External"/><Relationship Id="rId34" Type="http://schemas.openxmlformats.org/officeDocument/2006/relationships/hyperlink" Target="http://www.ict.edu.ru/" TargetMode="External"/><Relationship Id="rId42" Type="http://schemas.openxmlformats.org/officeDocument/2006/relationships/hyperlink" Target="http://www.ict.edu.ru/" TargetMode="External"/><Relationship Id="rId47" Type="http://schemas.openxmlformats.org/officeDocument/2006/relationships/hyperlink" Target="http://fcior.edu.ru/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://school-collection.edu.ru/" TargetMode="Externa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www.ict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ict.edu.ru/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://fcior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ct.edu.ru/" TargetMode="External"/><Relationship Id="rId20" Type="http://schemas.openxmlformats.org/officeDocument/2006/relationships/hyperlink" Target="http://www.ict.edu.ru/" TargetMode="External"/><Relationship Id="rId29" Type="http://schemas.openxmlformats.org/officeDocument/2006/relationships/hyperlink" Target="http://www.ict.edu.ru/" TargetMode="External"/><Relationship Id="rId41" Type="http://schemas.openxmlformats.org/officeDocument/2006/relationships/hyperlink" Target="http://fcior.edu.ru/" TargetMode="External"/><Relationship Id="rId54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www.ict.edu.ru/" TargetMode="External"/><Relationship Id="rId32" Type="http://schemas.openxmlformats.org/officeDocument/2006/relationships/hyperlink" Target="http://www.ict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ict.edu.ru/" TargetMode="External"/><Relationship Id="rId53" Type="http://schemas.openxmlformats.org/officeDocument/2006/relationships/hyperlink" Target="http://fcior.edu.ru/" TargetMode="External"/><Relationship Id="rId5" Type="http://schemas.openxmlformats.org/officeDocument/2006/relationships/hyperlink" Target="http://school-collection.edu.ru/" TargetMode="Externa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hyperlink" Target="http://www.ict.edu.ru/" TargetMode="External"/><Relationship Id="rId36" Type="http://schemas.openxmlformats.org/officeDocument/2006/relationships/hyperlink" Target="http://www.ict.edu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www.ict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://www.ict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hyperlink" Target="http://www.ict.edu.ru/" TargetMode="External"/><Relationship Id="rId48" Type="http://schemas.openxmlformats.org/officeDocument/2006/relationships/hyperlink" Target="http://www.ict.edu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school-collection.edu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3057-466D-460C-9781-3CDC491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Гудкова Елена Павловна</cp:lastModifiedBy>
  <cp:revision>2</cp:revision>
  <dcterms:created xsi:type="dcterms:W3CDTF">2023-10-11T09:43:00Z</dcterms:created>
  <dcterms:modified xsi:type="dcterms:W3CDTF">2023-10-11T09:43:00Z</dcterms:modified>
</cp:coreProperties>
</file>